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D0632" w14:textId="05602398" w:rsidR="00E37844" w:rsidRDefault="00E37844">
      <w:pPr>
        <w:rPr>
          <w:rFonts w:ascii="Times New Roman" w:hAnsi="Times New Roman" w:cs="Times New Roman"/>
          <w:sz w:val="28"/>
          <w:szCs w:val="28"/>
        </w:rPr>
      </w:pPr>
    </w:p>
    <w:p w14:paraId="54422B1A" w14:textId="097C56B8" w:rsidR="007844DF" w:rsidRDefault="007844DF">
      <w:pPr>
        <w:rPr>
          <w:rFonts w:ascii="Times New Roman" w:hAnsi="Times New Roman" w:cs="Times New Roman"/>
          <w:sz w:val="28"/>
          <w:szCs w:val="28"/>
        </w:rPr>
      </w:pPr>
    </w:p>
    <w:p w14:paraId="02179542" w14:textId="5DC5B23B" w:rsidR="007844DF" w:rsidRDefault="007844DF">
      <w:pPr>
        <w:rPr>
          <w:rFonts w:ascii="Times New Roman" w:hAnsi="Times New Roman" w:cs="Times New Roman"/>
          <w:sz w:val="28"/>
          <w:szCs w:val="28"/>
        </w:rPr>
      </w:pPr>
    </w:p>
    <w:p w14:paraId="0453768E" w14:textId="10F7C608" w:rsidR="007844DF" w:rsidRDefault="007844DF">
      <w:pPr>
        <w:rPr>
          <w:rFonts w:ascii="Times New Roman" w:hAnsi="Times New Roman" w:cs="Times New Roman"/>
          <w:sz w:val="28"/>
          <w:szCs w:val="28"/>
        </w:rPr>
      </w:pPr>
    </w:p>
    <w:p w14:paraId="0C74ED56" w14:textId="7CC1BA34" w:rsidR="007844DF" w:rsidRDefault="007844DF">
      <w:pPr>
        <w:rPr>
          <w:rFonts w:ascii="Times New Roman" w:hAnsi="Times New Roman" w:cs="Times New Roman"/>
          <w:sz w:val="28"/>
          <w:szCs w:val="28"/>
        </w:rPr>
      </w:pPr>
    </w:p>
    <w:p w14:paraId="2F116569" w14:textId="496C452F" w:rsidR="007844DF" w:rsidRDefault="007844DF">
      <w:pPr>
        <w:rPr>
          <w:rFonts w:ascii="Times New Roman" w:hAnsi="Times New Roman" w:cs="Times New Roman"/>
          <w:sz w:val="28"/>
          <w:szCs w:val="28"/>
        </w:rPr>
      </w:pPr>
    </w:p>
    <w:p w14:paraId="59A70652" w14:textId="7B259567" w:rsidR="007844DF" w:rsidRDefault="0001037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ТФОРМА</w:t>
      </w:r>
      <w:r w:rsidR="007844DF" w:rsidRPr="007844DF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b/>
          <w:caps/>
          <w:sz w:val="28"/>
        </w:rPr>
        <w:t>First player</w:t>
      </w:r>
      <w:r w:rsidR="007844DF" w:rsidRPr="007844DF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5A824862" w14:textId="531FCE83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25B8C" w14:textId="3ABEC92D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8897B" w14:textId="47FF0E1F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D9E52" w14:textId="513F6836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DB0D8" w14:textId="3EC5FE0C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FF94F" w14:textId="15FC3B92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FE2E8" w14:textId="0940D0DA" w:rsidR="007844DF" w:rsidRDefault="007844DF" w:rsidP="007844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8E455" w14:textId="3842F58F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</w:t>
      </w:r>
      <w:r w:rsidR="007C7F59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ОЧАЯ ДОКУМЕНТАЦИЯ</w:t>
      </w:r>
    </w:p>
    <w:p w14:paraId="6D3C19F7" w14:textId="35BD176F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8DD29" w14:textId="4A892D95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6961B" w14:textId="5712942C" w:rsidR="007844DF" w:rsidRDefault="0001037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ПЦ</w:t>
      </w:r>
      <w:r w:rsidR="00FC4601">
        <w:rPr>
          <w:rFonts w:ascii="Times New Roman" w:hAnsi="Times New Roman" w:cs="Times New Roman"/>
          <w:b/>
          <w:bCs/>
          <w:sz w:val="28"/>
          <w:szCs w:val="28"/>
        </w:rPr>
        <w:t>-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C4601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C4601">
        <w:rPr>
          <w:rFonts w:ascii="Times New Roman" w:hAnsi="Times New Roman" w:cs="Times New Roman"/>
          <w:b/>
          <w:bCs/>
          <w:sz w:val="28"/>
          <w:szCs w:val="28"/>
        </w:rPr>
        <w:t>-01-0000-0 ПМ</w:t>
      </w:r>
    </w:p>
    <w:p w14:paraId="7BD12B81" w14:textId="227EE768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DB8AF" w14:textId="459AEFF9" w:rsidR="007844DF" w:rsidRDefault="0080467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D169D">
        <w:rPr>
          <w:rFonts w:ascii="Times New Roman" w:hAnsi="Times New Roman" w:cs="Times New Roman"/>
          <w:b/>
          <w:bCs/>
          <w:sz w:val="28"/>
          <w:szCs w:val="28"/>
        </w:rPr>
        <w:t>рограмма и метод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я</w:t>
      </w:r>
    </w:p>
    <w:p w14:paraId="5E3BAFB0" w14:textId="32CFD026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11A25" w14:textId="3304DD33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6CC9C" w14:textId="060469C5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A7006" w14:textId="12887EA2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EC86C" w14:textId="4A0B9A38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83F05" w14:textId="35067324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BFB20" w14:textId="2CFC1D99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4DF">
        <w:rPr>
          <w:rFonts w:ascii="Times New Roman" w:hAnsi="Times New Roman" w:cs="Times New Roman"/>
          <w:b/>
          <w:bCs/>
          <w:sz w:val="24"/>
          <w:szCs w:val="24"/>
        </w:rPr>
        <w:t xml:space="preserve">Листов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844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3DB1B5" w14:textId="5F083A77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7D6CC" w14:textId="7CB83BB4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7624D" w14:textId="5BE2EBD4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E0546" w14:textId="1C9D1F6E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B7FFF" w14:textId="63FA4CF3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6F506" w14:textId="4CD2AC7D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011EC" w14:textId="542C74C2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81124" w14:textId="270663AD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AB645" w14:textId="709F4769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378E3" w14:textId="33C16C1D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D7199" w14:textId="01DBC4FD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0DF8C" w14:textId="732CDC32" w:rsidR="007844DF" w:rsidRDefault="007844D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B3181" w14:textId="77777777" w:rsidR="0080467F" w:rsidRDefault="0080467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6F3C3" w14:textId="77777777" w:rsidR="0080467F" w:rsidRDefault="0080467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247C5" w14:textId="77777777" w:rsidR="0080467F" w:rsidRDefault="0080467F" w:rsidP="00784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75E97" w14:textId="4094A5A4" w:rsidR="007844DF" w:rsidRDefault="007844DF" w:rsidP="00784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C1C0B" w14:textId="4C6838CB" w:rsidR="006273B6" w:rsidRDefault="007844DF" w:rsidP="00804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, 2022</w:t>
      </w:r>
    </w:p>
    <w:p w14:paraId="31AD532C" w14:textId="615C851E" w:rsidR="006273B6" w:rsidRDefault="006273B6" w:rsidP="00784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0"/>
        <w:gridCol w:w="6103"/>
        <w:gridCol w:w="1244"/>
      </w:tblGrid>
      <w:tr w:rsidR="006273B6" w14:paraId="68241E50" w14:textId="77777777" w:rsidTr="00963FF8"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08A28" w14:textId="5336898D" w:rsidR="006273B6" w:rsidRDefault="006273B6" w:rsidP="0062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B6">
              <w:rPr>
                <w:rFonts w:ascii="Times New Roman" w:hAnsi="Times New Roman" w:cs="Times New Roman"/>
                <w:sz w:val="20"/>
                <w:szCs w:val="20"/>
              </w:rPr>
              <w:t>Наименование ИС</w:t>
            </w:r>
          </w:p>
        </w:tc>
        <w:tc>
          <w:tcPr>
            <w:tcW w:w="73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F0E8E9" w14:textId="49FE691E" w:rsidR="006273B6" w:rsidRPr="0001037F" w:rsidRDefault="0001037F" w:rsidP="0062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«FIRST PLAY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3FF8" w14:paraId="33C8EA48" w14:textId="77777777" w:rsidTr="00963FF8">
        <w:trPr>
          <w:trHeight w:val="263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BE3F0" w14:textId="59246CC0" w:rsidR="006273B6" w:rsidRDefault="00593DEE" w:rsidP="0062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6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3081E" w14:textId="7C0BE10F" w:rsidR="006273B6" w:rsidRDefault="0080467F" w:rsidP="0080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7F">
              <w:rPr>
                <w:rFonts w:ascii="Times New Roman" w:hAnsi="Times New Roman" w:cs="Times New Roman"/>
                <w:sz w:val="24"/>
                <w:szCs w:val="24"/>
              </w:rPr>
              <w:t>ПМ тестирования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45835" w14:textId="340BCAFB" w:rsidR="006273B6" w:rsidRDefault="00963FF8" w:rsidP="00963F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20"/>
                <w:szCs w:val="20"/>
              </w:rPr>
              <w:t>Стр. 2</w:t>
            </w:r>
          </w:p>
        </w:tc>
      </w:tr>
    </w:tbl>
    <w:p w14:paraId="4C385D3B" w14:textId="295D80F1" w:rsidR="00B76461" w:rsidRDefault="00B76461" w:rsidP="00804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87598" w14:textId="5CE86E3E" w:rsidR="00B76461" w:rsidRDefault="00B76461" w:rsidP="006B5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6461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5BDA30FD" w14:textId="3D3B83C8" w:rsidR="006B5E1E" w:rsidRDefault="006B5E1E" w:rsidP="00B764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3B568A" w14:textId="1273BF88" w:rsidR="00BB3796" w:rsidRDefault="00BB3796" w:rsidP="00B764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877E3F" w14:textId="33295676" w:rsidR="00BB3796" w:rsidRDefault="00BB3796" w:rsidP="008F3138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оложение</w:t>
      </w:r>
      <w:r w:rsidR="00DB6CA9">
        <w:rPr>
          <w:rFonts w:ascii="Times New Roman" w:hAnsi="Times New Roman" w:cs="Times New Roman"/>
          <w:sz w:val="28"/>
          <w:szCs w:val="28"/>
        </w:rPr>
        <w:tab/>
        <w:t>3</w:t>
      </w:r>
    </w:p>
    <w:p w14:paraId="1DA82F3B" w14:textId="2676A630" w:rsidR="00BB3796" w:rsidRDefault="00DB6CA9" w:rsidP="008F3138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писание объекта тестирования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14:paraId="2AF0AA91" w14:textId="1B99C3AE" w:rsidR="00BB3796" w:rsidRDefault="00C25F06" w:rsidP="00DB6CA9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DB6CA9">
        <w:rPr>
          <w:rFonts w:ascii="Times New Roman" w:hAnsi="Times New Roman" w:cs="Times New Roman"/>
          <w:sz w:val="28"/>
          <w:szCs w:val="28"/>
        </w:rPr>
        <w:t>Распределение работ</w:t>
      </w:r>
      <w:r w:rsidR="00DB6CA9">
        <w:rPr>
          <w:rFonts w:ascii="Times New Roman" w:hAnsi="Times New Roman" w:cs="Times New Roman"/>
          <w:sz w:val="28"/>
          <w:szCs w:val="28"/>
        </w:rPr>
        <w:tab/>
        <w:t>4</w:t>
      </w:r>
    </w:p>
    <w:p w14:paraId="007FA97E" w14:textId="643BFE86" w:rsidR="00C25F06" w:rsidRDefault="00C25F06" w:rsidP="008F3138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DB6CA9">
        <w:rPr>
          <w:rFonts w:ascii="Times New Roman" w:hAnsi="Times New Roman" w:cs="Times New Roman"/>
          <w:sz w:val="28"/>
          <w:szCs w:val="28"/>
        </w:rPr>
        <w:t>Этапы и последовательность работ</w:t>
      </w:r>
      <w:r w:rsidR="00DB6CA9">
        <w:rPr>
          <w:rFonts w:ascii="Times New Roman" w:hAnsi="Times New Roman" w:cs="Times New Roman"/>
          <w:sz w:val="28"/>
          <w:szCs w:val="28"/>
        </w:rPr>
        <w:tab/>
        <w:t>5</w:t>
      </w:r>
    </w:p>
    <w:p w14:paraId="57FA69A7" w14:textId="06EA286F" w:rsidR="00C25F06" w:rsidRPr="00C25F06" w:rsidRDefault="00C25F06" w:rsidP="008F3138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Pr="00C25F0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CA9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  <w:r w:rsidR="00B3107C">
        <w:rPr>
          <w:rFonts w:ascii="Times New Roman" w:hAnsi="Times New Roman" w:cs="Times New Roman"/>
          <w:sz w:val="28"/>
          <w:szCs w:val="28"/>
        </w:rPr>
        <w:tab/>
        <w:t>5</w:t>
      </w:r>
    </w:p>
    <w:p w14:paraId="6008EF27" w14:textId="76961ED6" w:rsidR="00C25F06" w:rsidRDefault="00C25F06" w:rsidP="008F3138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Pr="00C25F06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CA9">
        <w:rPr>
          <w:rFonts w:ascii="Times New Roman" w:hAnsi="Times New Roman" w:cs="Times New Roman"/>
          <w:sz w:val="28"/>
          <w:szCs w:val="28"/>
        </w:rPr>
        <w:t>Тестирование совместимости</w:t>
      </w:r>
      <w:r w:rsidR="00B3107C">
        <w:rPr>
          <w:rFonts w:ascii="Times New Roman" w:hAnsi="Times New Roman" w:cs="Times New Roman"/>
          <w:sz w:val="28"/>
          <w:szCs w:val="28"/>
        </w:rPr>
        <w:tab/>
        <w:t>6</w:t>
      </w:r>
    </w:p>
    <w:p w14:paraId="0CFDD3E1" w14:textId="7DCEE896" w:rsidR="006B5E1E" w:rsidRDefault="00DB6CA9" w:rsidP="00B3107C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 Тестирование удобства использования</w:t>
      </w:r>
      <w:r w:rsidR="00B3107C">
        <w:rPr>
          <w:rFonts w:ascii="Times New Roman" w:hAnsi="Times New Roman" w:cs="Times New Roman"/>
          <w:sz w:val="28"/>
          <w:szCs w:val="28"/>
        </w:rPr>
        <w:tab/>
        <w:t>6</w:t>
      </w:r>
    </w:p>
    <w:p w14:paraId="61DD510F" w14:textId="598193D4" w:rsidR="006B5E1E" w:rsidRDefault="00B3107C" w:rsidP="00B3107C">
      <w:pPr>
        <w:tabs>
          <w:tab w:val="right" w:leader="dot" w:pos="963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0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ая часть</w:t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14:paraId="0B19056B" w14:textId="36C717FB" w:rsidR="00854052" w:rsidRDefault="00B3107C" w:rsidP="008F3138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тчетность</w:t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14:paraId="5A56E570" w14:textId="3B9B5472" w:rsidR="006B5E1E" w:rsidRDefault="00854052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B754822" w14:textId="6D5D0AFA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B15BA" w14:textId="7DFD529D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74D43" w14:textId="023C09D7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23261" w14:textId="706392B2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FB73E" w14:textId="0B2593AD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F18A2" w14:textId="6180CEF3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020C9" w14:textId="25469710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E04B3" w14:textId="3AA7103C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69308" w14:textId="00E36D75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AC2EC" w14:textId="5C44B206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E70CD" w14:textId="71EA37BE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97AF8" w14:textId="069F5B2E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9BA72" w14:textId="1AF26CE0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78F76" w14:textId="115783A7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252B7" w14:textId="080C2767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043A1" w14:textId="033F4D96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FD5FF" w14:textId="77777777" w:rsidR="00B3107C" w:rsidRDefault="00B3107C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15B00" w14:textId="77777777" w:rsidR="00B3107C" w:rsidRDefault="00B3107C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CCDCA" w14:textId="77777777" w:rsidR="00B3107C" w:rsidRDefault="00B3107C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FA078" w14:textId="77777777" w:rsidR="00B3107C" w:rsidRDefault="00B3107C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BC628" w14:textId="77777777" w:rsidR="00B3107C" w:rsidRDefault="00B3107C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DA69B" w14:textId="77777777" w:rsidR="00B3107C" w:rsidRDefault="00B3107C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D3305" w14:textId="77777777" w:rsidR="00B3107C" w:rsidRDefault="00B3107C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B25D4" w14:textId="77777777" w:rsidR="00B3107C" w:rsidRDefault="00B3107C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6F5C7" w14:textId="77777777" w:rsidR="00B3107C" w:rsidRDefault="00B3107C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01BA8" w14:textId="6981BD4B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C1A47" w14:textId="140A8BB9" w:rsidR="006B5E1E" w:rsidRDefault="006B5E1E" w:rsidP="00BB3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BB8B7" w14:textId="77777777" w:rsidR="0080467F" w:rsidRDefault="0080467F" w:rsidP="00BB3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0"/>
        <w:gridCol w:w="6102"/>
        <w:gridCol w:w="1245"/>
      </w:tblGrid>
      <w:tr w:rsidR="006B5E1E" w14:paraId="5C022960" w14:textId="77777777" w:rsidTr="006B5E1E"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8470E" w14:textId="77777777" w:rsidR="006B5E1E" w:rsidRDefault="006B5E1E" w:rsidP="0004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ИС</w:t>
            </w:r>
          </w:p>
        </w:tc>
        <w:tc>
          <w:tcPr>
            <w:tcW w:w="382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0ACA5C" w14:textId="56F56944" w:rsidR="006B5E1E" w:rsidRDefault="0001037F" w:rsidP="0004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«FIRST PLAY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B5E1E" w14:paraId="1E1A5F88" w14:textId="77777777" w:rsidTr="006B5E1E">
        <w:trPr>
          <w:trHeight w:val="263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A2EC0" w14:textId="77777777" w:rsidR="006B5E1E" w:rsidRDefault="006B5E1E" w:rsidP="0004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3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064A6" w14:textId="3202140C" w:rsidR="006B5E1E" w:rsidRDefault="0006560B" w:rsidP="0004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тестирования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21988" w14:textId="06BEEF0A" w:rsidR="006B5E1E" w:rsidRDefault="006B5E1E" w:rsidP="00044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0656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739F0169" w14:textId="74CFB82C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97308" w14:textId="341EEE45" w:rsidR="006B5E1E" w:rsidRDefault="006B5E1E" w:rsidP="006B5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7AA48" w14:textId="7BC288C5" w:rsidR="006B5E1E" w:rsidRDefault="006B5E1E" w:rsidP="006B5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5E1E">
        <w:rPr>
          <w:rFonts w:ascii="Times New Roman" w:hAnsi="Times New Roman" w:cs="Times New Roman"/>
          <w:b/>
          <w:bCs/>
          <w:sz w:val="32"/>
          <w:szCs w:val="32"/>
        </w:rPr>
        <w:t>ОБЩЕЕ ПОЛОЖЕНИЕ</w:t>
      </w:r>
    </w:p>
    <w:p w14:paraId="7105F688" w14:textId="0CCFC11C" w:rsidR="006B5E1E" w:rsidRDefault="006B5E1E" w:rsidP="006B5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3012D6" w14:textId="644F500A" w:rsidR="006B5E1E" w:rsidRDefault="006B5E1E" w:rsidP="006B5E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4E6A50" w14:textId="0573D9D3" w:rsidR="006B5E1E" w:rsidRPr="0006560B" w:rsidRDefault="0006560B" w:rsidP="0006560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6560B">
        <w:rPr>
          <w:rFonts w:ascii="Times New Roman" w:hAnsi="Times New Roman" w:cs="Times New Roman"/>
          <w:b/>
          <w:bCs/>
          <w:sz w:val="32"/>
          <w:szCs w:val="32"/>
        </w:rPr>
        <w:t xml:space="preserve">  Описание объекта тестирования</w:t>
      </w:r>
    </w:p>
    <w:p w14:paraId="6B033859" w14:textId="7595A398" w:rsidR="006B5E1E" w:rsidRDefault="006B5E1E" w:rsidP="006B5E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6607E" w14:textId="23AE0813" w:rsidR="0006560B" w:rsidRPr="0001037F" w:rsidRDefault="0006560B" w:rsidP="00065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тестирования является </w:t>
      </w:r>
      <w:r w:rsidR="0001037F" w:rsidRPr="0001037F">
        <w:rPr>
          <w:rFonts w:ascii="Times New Roman" w:hAnsi="Times New Roman" w:cs="Times New Roman"/>
          <w:sz w:val="28"/>
          <w:szCs w:val="28"/>
        </w:rPr>
        <w:t>Платформа «FIRST PLAYE</w:t>
      </w:r>
      <w:r w:rsidR="0001037F" w:rsidRPr="0001037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1037F" w:rsidRPr="0001037F">
        <w:rPr>
          <w:rFonts w:ascii="Times New Roman" w:hAnsi="Times New Roman" w:cs="Times New Roman"/>
          <w:sz w:val="28"/>
          <w:szCs w:val="28"/>
        </w:rPr>
        <w:t>»,</w:t>
      </w:r>
    </w:p>
    <w:p w14:paraId="08B1E267" w14:textId="2767F206" w:rsidR="006B5E1E" w:rsidRDefault="0006560B" w:rsidP="00065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</w:t>
      </w:r>
      <w:r w:rsidR="00E8395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остоит из двух частей: само мобильное приложение и обратное приложение на сервере, которое будет отвечать за связь мобильного приложения с кассой и создания и обработки заказа.</w:t>
      </w:r>
    </w:p>
    <w:p w14:paraId="02562CF7" w14:textId="3F07AE09" w:rsidR="0006560B" w:rsidRPr="0006560B" w:rsidRDefault="0006560B" w:rsidP="00065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547D4B" w14:textId="77777777" w:rsidR="00BB3796" w:rsidRPr="006B5E1E" w:rsidRDefault="00BB3796" w:rsidP="006B5E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0"/>
        <w:gridCol w:w="6102"/>
        <w:gridCol w:w="1245"/>
      </w:tblGrid>
      <w:tr w:rsidR="000F4775" w14:paraId="2AA554E6" w14:textId="77777777" w:rsidTr="000442CC"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4001B" w14:textId="77777777" w:rsidR="000F4775" w:rsidRDefault="000F4775" w:rsidP="0004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B6">
              <w:rPr>
                <w:rFonts w:ascii="Times New Roman" w:hAnsi="Times New Roman" w:cs="Times New Roman"/>
                <w:sz w:val="20"/>
                <w:szCs w:val="20"/>
              </w:rPr>
              <w:t>Наименование ИС</w:t>
            </w:r>
          </w:p>
        </w:tc>
        <w:tc>
          <w:tcPr>
            <w:tcW w:w="382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54C8BA" w14:textId="4E5E9C45" w:rsidR="000F4775" w:rsidRDefault="0001037F" w:rsidP="0004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«FIRST PLAY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4775" w14:paraId="623D95CC" w14:textId="77777777" w:rsidTr="000442CC">
        <w:trPr>
          <w:trHeight w:val="263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6C06A" w14:textId="77777777" w:rsidR="000F4775" w:rsidRDefault="000F4775" w:rsidP="0004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3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07993" w14:textId="525CB020" w:rsidR="000F4775" w:rsidRDefault="0006560B" w:rsidP="00044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тестирования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4D8C9" w14:textId="1CEEDFF1" w:rsidR="000F4775" w:rsidRDefault="000F4775" w:rsidP="00044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0656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75CFBA82" w14:textId="7FCFB8EE" w:rsidR="00963FF8" w:rsidRDefault="00963FF8" w:rsidP="0096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67939" w14:textId="309555CD" w:rsidR="00222F65" w:rsidRDefault="00222F65" w:rsidP="00963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40E26" w14:textId="76EFB115" w:rsidR="002D2A2D" w:rsidRDefault="0006560B" w:rsidP="002D2A2D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пределение работ</w:t>
      </w:r>
    </w:p>
    <w:p w14:paraId="37BAC05E" w14:textId="77777777" w:rsidR="002D2A2D" w:rsidRPr="002D2A2D" w:rsidRDefault="002D2A2D" w:rsidP="002D2A2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16BFE49" w14:textId="6FC4E965" w:rsidR="00A063D5" w:rsidRDefault="0006560B" w:rsidP="0011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функциональное тестирование ответственный </w:t>
      </w:r>
      <w:r w:rsidR="00E8395D">
        <w:rPr>
          <w:rFonts w:ascii="Times New Roman" w:hAnsi="Times New Roman" w:cs="Times New Roman"/>
          <w:sz w:val="28"/>
          <w:szCs w:val="28"/>
        </w:rPr>
        <w:t>Шауфлер С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9E382" w14:textId="3E34198C" w:rsidR="00A063D5" w:rsidRDefault="00A063D5" w:rsidP="0011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естирование совместимости ответственный </w:t>
      </w:r>
      <w:r w:rsidR="00E8395D">
        <w:rPr>
          <w:rFonts w:ascii="Times New Roman" w:hAnsi="Times New Roman" w:cs="Times New Roman"/>
          <w:sz w:val="28"/>
          <w:szCs w:val="28"/>
        </w:rPr>
        <w:t>Шауфлер С. А.</w:t>
      </w:r>
    </w:p>
    <w:p w14:paraId="201C3436" w14:textId="7CAE1A4E" w:rsidR="00A063D5" w:rsidRDefault="00A063D5" w:rsidP="0011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естирование удобства использования ответственная </w:t>
      </w:r>
      <w:r w:rsidR="00E8395D">
        <w:rPr>
          <w:rFonts w:ascii="Times New Roman" w:hAnsi="Times New Roman" w:cs="Times New Roman"/>
          <w:sz w:val="28"/>
          <w:szCs w:val="28"/>
        </w:rPr>
        <w:t>Загуменный К. В.</w:t>
      </w:r>
    </w:p>
    <w:p w14:paraId="7A6C029A" w14:textId="77777777" w:rsidR="00A063D5" w:rsidRDefault="00A06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1D4021" w14:textId="77777777" w:rsidR="00E26027" w:rsidRDefault="00E26027" w:rsidP="0011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699E6" w14:textId="189AE9D8" w:rsidR="00E26027" w:rsidRDefault="00E26027" w:rsidP="0011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0"/>
        <w:gridCol w:w="6102"/>
        <w:gridCol w:w="1245"/>
      </w:tblGrid>
      <w:tr w:rsidR="008B5F04" w14:paraId="343F3E42" w14:textId="77777777" w:rsidTr="00561B53"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6EE08" w14:textId="77777777" w:rsidR="008B5F04" w:rsidRDefault="008B5F04" w:rsidP="005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B6">
              <w:rPr>
                <w:rFonts w:ascii="Times New Roman" w:hAnsi="Times New Roman" w:cs="Times New Roman"/>
                <w:sz w:val="20"/>
                <w:szCs w:val="20"/>
              </w:rPr>
              <w:t>Наименование ИС</w:t>
            </w:r>
          </w:p>
        </w:tc>
        <w:tc>
          <w:tcPr>
            <w:tcW w:w="382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968A2B" w14:textId="2C6F3C94" w:rsidR="008B5F04" w:rsidRDefault="0001037F" w:rsidP="005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«FIRST PLAY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5F04" w14:paraId="7718036F" w14:textId="77777777" w:rsidTr="00561B53">
        <w:trPr>
          <w:trHeight w:val="263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42B03" w14:textId="77777777" w:rsidR="008B5F04" w:rsidRDefault="008B5F04" w:rsidP="005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3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30568" w14:textId="77777777" w:rsidR="008B5F04" w:rsidRDefault="008B5F04" w:rsidP="005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тестирования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32F3E" w14:textId="537E07BD" w:rsidR="008B5F04" w:rsidRDefault="008B5F04" w:rsidP="0056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0A09BC6B" w14:textId="77777777" w:rsidR="00E26027" w:rsidRPr="003D1337" w:rsidRDefault="00E26027" w:rsidP="00113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36F9E" w14:textId="319E9188" w:rsidR="0085282C" w:rsidRDefault="00A063D5" w:rsidP="00156250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Этапы и последовательность работ</w:t>
      </w:r>
    </w:p>
    <w:p w14:paraId="6AA0F17B" w14:textId="77777777" w:rsidR="00A063D5" w:rsidRDefault="00A063D5" w:rsidP="00A063D5">
      <w:pPr>
        <w:pStyle w:val="a4"/>
        <w:spacing w:after="0" w:line="360" w:lineRule="auto"/>
        <w:ind w:left="4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F1F17C4" w14:textId="3A3A99DA" w:rsidR="00A063D5" w:rsidRDefault="00A063D5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A063D5">
        <w:rPr>
          <w:rFonts w:ascii="Times New Roman" w:hAnsi="Times New Roman" w:cs="Times New Roman"/>
          <w:b/>
          <w:sz w:val="28"/>
          <w:szCs w:val="28"/>
        </w:rPr>
        <w:t>Функциональное тестирование</w:t>
      </w:r>
      <w:r w:rsidRPr="00A063D5">
        <w:rPr>
          <w:rFonts w:ascii="Times New Roman" w:hAnsi="Times New Roman" w:cs="Times New Roman"/>
          <w:sz w:val="28"/>
          <w:szCs w:val="28"/>
        </w:rPr>
        <w:br/>
        <w:t>В данном пункте нам важно убедиться, что наш продукт соответствует нужной функциональной спецификации, упомянутой в документации по разработке.</w:t>
      </w:r>
    </w:p>
    <w:p w14:paraId="4E942E43" w14:textId="77777777" w:rsidR="000A3EAB" w:rsidRDefault="00A063D5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работ:</w:t>
      </w:r>
      <w:r w:rsidR="00AE54CB">
        <w:rPr>
          <w:rFonts w:ascii="Times New Roman" w:hAnsi="Times New Roman" w:cs="Times New Roman"/>
          <w:sz w:val="28"/>
          <w:szCs w:val="28"/>
        </w:rPr>
        <w:br/>
        <w:t>1</w:t>
      </w:r>
      <w:r w:rsidRPr="00A063D5">
        <w:rPr>
          <w:rFonts w:ascii="Times New Roman" w:hAnsi="Times New Roman" w:cs="Times New Roman"/>
          <w:sz w:val="28"/>
          <w:szCs w:val="28"/>
        </w:rPr>
        <w:t>. Запуск приложен</w:t>
      </w:r>
      <w:r w:rsidR="00AE54CB">
        <w:rPr>
          <w:rFonts w:ascii="Times New Roman" w:hAnsi="Times New Roman" w:cs="Times New Roman"/>
          <w:sz w:val="28"/>
          <w:szCs w:val="28"/>
        </w:rPr>
        <w:t xml:space="preserve">ия (отображение </w:t>
      </w:r>
      <w:proofErr w:type="spellStart"/>
      <w:r w:rsidR="00AE54CB">
        <w:rPr>
          <w:rFonts w:ascii="Times New Roman" w:hAnsi="Times New Roman" w:cs="Times New Roman"/>
          <w:sz w:val="28"/>
          <w:szCs w:val="28"/>
        </w:rPr>
        <w:t>Splash</w:t>
      </w:r>
      <w:proofErr w:type="spellEnd"/>
      <w:r w:rsidR="00AE5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4CB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="00AE54CB">
        <w:rPr>
          <w:rFonts w:ascii="Times New Roman" w:hAnsi="Times New Roman" w:cs="Times New Roman"/>
          <w:sz w:val="28"/>
          <w:szCs w:val="28"/>
        </w:rPr>
        <w:t>)</w:t>
      </w:r>
    </w:p>
    <w:p w14:paraId="132AB3A9" w14:textId="1662CED4" w:rsidR="000A3EAB" w:rsidRDefault="000A3EAB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05B1B1" wp14:editId="6F577E4C">
            <wp:extent cx="6119495" cy="3442216"/>
            <wp:effectExtent l="0" t="0" r="0" b="6350"/>
            <wp:docPr id="1" name="Рисунок 1" descr="https://sun9-12.userapi.com/impg/eOO8flR1wWLQ55gQuzDlRr1Pvb_6B4pkMo-Jwg/Pc3ZHJBooxM.jpg?size=1280x720&amp;quality=96&amp;sign=8e3121c4c349f5b0be659077026dee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g/eOO8flR1wWLQ55gQuzDlRr1Pvb_6B4pkMo-Jwg/Pc3ZHJBooxM.jpg?size=1280x720&amp;quality=96&amp;sign=8e3121c4c349f5b0be659077026deece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4CB">
        <w:rPr>
          <w:rFonts w:ascii="Times New Roman" w:hAnsi="Times New Roman" w:cs="Times New Roman"/>
          <w:sz w:val="28"/>
          <w:szCs w:val="28"/>
        </w:rPr>
        <w:br/>
        <w:t>2</w:t>
      </w:r>
      <w:r w:rsidR="00A063D5" w:rsidRPr="00A063D5">
        <w:rPr>
          <w:rFonts w:ascii="Times New Roman" w:hAnsi="Times New Roman" w:cs="Times New Roman"/>
          <w:sz w:val="28"/>
          <w:szCs w:val="28"/>
        </w:rPr>
        <w:t>. Работоспособность ос</w:t>
      </w:r>
      <w:r w:rsidR="00AE54CB">
        <w:rPr>
          <w:rFonts w:ascii="Times New Roman" w:hAnsi="Times New Roman" w:cs="Times New Roman"/>
          <w:sz w:val="28"/>
          <w:szCs w:val="28"/>
        </w:rPr>
        <w:t>новного функционала приложения</w:t>
      </w:r>
      <w:r w:rsidR="00073E42">
        <w:rPr>
          <w:rFonts w:ascii="Times New Roman" w:hAnsi="Times New Roman" w:cs="Times New Roman"/>
          <w:sz w:val="28"/>
          <w:szCs w:val="28"/>
        </w:rPr>
        <w:t>. В последствии были обнаружены незначительные ошибки, но в целом всё работало отлично. Проверено было за счет пролистывание страницы и оставив пару постов.</w:t>
      </w:r>
    </w:p>
    <w:p w14:paraId="75D63FED" w14:textId="6E9797E9" w:rsidR="000A3EAB" w:rsidRDefault="000A3EAB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51B9B4" wp14:editId="0312DF55">
            <wp:extent cx="6119495" cy="3442216"/>
            <wp:effectExtent l="0" t="0" r="0" b="6350"/>
            <wp:docPr id="2" name="Рисунок 2" descr="https://sun9-30.userapi.com/impg/hQtliFjLZ4C_KtcVCuM51-iefus-P84JETW07w/rptCTeRA10I.jpg?size=1280x720&amp;quality=96&amp;sign=caab702ef0a7efae9a4f0ac9c69b9d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hQtliFjLZ4C_KtcVCuM51-iefus-P84JETW07w/rptCTeRA10I.jpg?size=1280x720&amp;quality=96&amp;sign=caab702ef0a7efae9a4f0ac9c69b9da0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4CB">
        <w:rPr>
          <w:rFonts w:ascii="Times New Roman" w:hAnsi="Times New Roman" w:cs="Times New Roman"/>
          <w:sz w:val="28"/>
          <w:szCs w:val="28"/>
        </w:rPr>
        <w:br/>
        <w:t>2</w:t>
      </w:r>
      <w:r w:rsidR="00A063D5" w:rsidRPr="00A063D5">
        <w:rPr>
          <w:rFonts w:ascii="Times New Roman" w:hAnsi="Times New Roman" w:cs="Times New Roman"/>
          <w:sz w:val="28"/>
          <w:szCs w:val="28"/>
        </w:rPr>
        <w:t>.1 Авторизация (e-</w:t>
      </w:r>
      <w:proofErr w:type="spellStart"/>
      <w:r w:rsidR="00A063D5" w:rsidRPr="00A063D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C154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54A1">
        <w:rPr>
          <w:rFonts w:ascii="Times New Roman" w:hAnsi="Times New Roman" w:cs="Times New Roman"/>
          <w:sz w:val="28"/>
          <w:szCs w:val="28"/>
        </w:rPr>
        <w:t>никнейм</w:t>
      </w:r>
      <w:proofErr w:type="spellEnd"/>
      <w:r w:rsidR="00AE54CB">
        <w:rPr>
          <w:rFonts w:ascii="Times New Roman" w:hAnsi="Times New Roman" w:cs="Times New Roman"/>
          <w:sz w:val="28"/>
          <w:szCs w:val="28"/>
        </w:rPr>
        <w:t>)</w:t>
      </w:r>
      <w:r w:rsidR="00400619">
        <w:rPr>
          <w:rFonts w:ascii="Times New Roman" w:hAnsi="Times New Roman" w:cs="Times New Roman"/>
          <w:sz w:val="28"/>
          <w:szCs w:val="28"/>
        </w:rPr>
        <w:t>. Б</w:t>
      </w:r>
      <w:r w:rsidR="00330B16">
        <w:rPr>
          <w:rFonts w:ascii="Times New Roman" w:hAnsi="Times New Roman" w:cs="Times New Roman"/>
          <w:sz w:val="28"/>
          <w:szCs w:val="28"/>
        </w:rPr>
        <w:t>ыл создан</w:t>
      </w:r>
      <w:r w:rsidR="00400619">
        <w:rPr>
          <w:rFonts w:ascii="Times New Roman" w:hAnsi="Times New Roman" w:cs="Times New Roman"/>
          <w:sz w:val="28"/>
          <w:szCs w:val="28"/>
        </w:rPr>
        <w:t xml:space="preserve"> аккаунт, для проверки, регистрации, входа при правильном и не правильном вводе данных. В ходе тестирования ошибок не возникло.</w:t>
      </w:r>
    </w:p>
    <w:p w14:paraId="1CC6DA2F" w14:textId="77777777" w:rsidR="000A3EAB" w:rsidRDefault="000A3EAB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C6AC12" wp14:editId="0AB58933">
            <wp:extent cx="6119495" cy="3442216"/>
            <wp:effectExtent l="0" t="0" r="0" b="6350"/>
            <wp:docPr id="3" name="Рисунок 3" descr="https://sun9-72.userapi.com/impg/lICdQd5GPeGrLIrz8twaSc-Xe0Z2MGQpdQZtfA/jotf7343DKk.jpg?size=1280x720&amp;quality=96&amp;sign=768eb2d7fc702c2cf6ba8fc615f8cc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lICdQd5GPeGrLIrz8twaSc-Xe0Z2MGQpdQZtfA/jotf7343DKk.jpg?size=1280x720&amp;quality=96&amp;sign=768eb2d7fc702c2cf6ba8fc615f8ccff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4CB">
        <w:rPr>
          <w:rFonts w:ascii="Times New Roman" w:hAnsi="Times New Roman" w:cs="Times New Roman"/>
          <w:sz w:val="28"/>
          <w:szCs w:val="28"/>
        </w:rPr>
        <w:br/>
        <w:t>2</w:t>
      </w:r>
      <w:r w:rsidR="00A063D5" w:rsidRPr="00A063D5">
        <w:rPr>
          <w:rFonts w:ascii="Times New Roman" w:hAnsi="Times New Roman" w:cs="Times New Roman"/>
          <w:sz w:val="28"/>
          <w:szCs w:val="28"/>
        </w:rPr>
        <w:t>.2 Регистрация (e-</w:t>
      </w:r>
      <w:proofErr w:type="spellStart"/>
      <w:r w:rsidR="00A063D5" w:rsidRPr="00A063D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C15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4A1">
        <w:rPr>
          <w:rFonts w:ascii="Times New Roman" w:hAnsi="Times New Roman" w:cs="Times New Roman"/>
          <w:sz w:val="28"/>
          <w:szCs w:val="28"/>
        </w:rPr>
        <w:t>никнейм</w:t>
      </w:r>
      <w:proofErr w:type="spellEnd"/>
      <w:r w:rsidR="00AE54CB">
        <w:rPr>
          <w:rFonts w:ascii="Times New Roman" w:hAnsi="Times New Roman" w:cs="Times New Roman"/>
          <w:sz w:val="28"/>
          <w:szCs w:val="28"/>
        </w:rPr>
        <w:t>)</w:t>
      </w:r>
    </w:p>
    <w:p w14:paraId="042EC913" w14:textId="77777777" w:rsidR="000A3EAB" w:rsidRDefault="000A3EAB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CAEFA7" wp14:editId="13388BA3">
            <wp:extent cx="6119495" cy="3442216"/>
            <wp:effectExtent l="0" t="0" r="0" b="6350"/>
            <wp:docPr id="4" name="Рисунок 4" descr="https://sun9-8.userapi.com/impg/7ZYo5mKn6nvBwYXNkiB7UXh55B0e4PQ48qmNsw/vME2o_glRYQ.jpg?size=1280x720&amp;quality=96&amp;sign=d67a46a6cc3f974d4cae4ee6ecbebc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.userapi.com/impg/7ZYo5mKn6nvBwYXNkiB7UXh55B0e4PQ48qmNsw/vME2o_glRYQ.jpg?size=1280x720&amp;quality=96&amp;sign=d67a46a6cc3f974d4cae4ee6ecbebc29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4CB">
        <w:rPr>
          <w:rFonts w:ascii="Times New Roman" w:hAnsi="Times New Roman" w:cs="Times New Roman"/>
          <w:sz w:val="28"/>
          <w:szCs w:val="28"/>
        </w:rPr>
        <w:br/>
        <w:t>2</w:t>
      </w:r>
      <w:r w:rsidR="00A063D5" w:rsidRPr="00A063D5">
        <w:rPr>
          <w:rFonts w:ascii="Times New Roman" w:hAnsi="Times New Roman" w:cs="Times New Roman"/>
          <w:sz w:val="28"/>
          <w:szCs w:val="28"/>
        </w:rPr>
        <w:t>.3</w:t>
      </w:r>
      <w:r w:rsidR="00AE5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4CB">
        <w:rPr>
          <w:rFonts w:ascii="Times New Roman" w:hAnsi="Times New Roman" w:cs="Times New Roman"/>
          <w:sz w:val="28"/>
          <w:szCs w:val="28"/>
        </w:rPr>
        <w:t>Онбординг</w:t>
      </w:r>
      <w:proofErr w:type="spellEnd"/>
      <w:r w:rsidR="00AE54CB">
        <w:rPr>
          <w:rFonts w:ascii="Times New Roman" w:hAnsi="Times New Roman" w:cs="Times New Roman"/>
          <w:sz w:val="28"/>
          <w:szCs w:val="28"/>
        </w:rPr>
        <w:t xml:space="preserve"> новых пользователей</w:t>
      </w:r>
    </w:p>
    <w:p w14:paraId="3822B535" w14:textId="77777777" w:rsidR="000A3EAB" w:rsidRDefault="000A3EAB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9F0334" wp14:editId="201105EF">
            <wp:extent cx="6119495" cy="3442216"/>
            <wp:effectExtent l="0" t="0" r="0" b="6350"/>
            <wp:docPr id="5" name="Рисунок 5" descr="https://sun9-47.userapi.com/impg/bO9gyeLz4s1q9IIa9dPXL3jyEwNrdCckz0ORHw/TjOkHHMzof4.jpg?size=1280x720&amp;quality=96&amp;sign=232c9756615a450267f11c4d4d4fbc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7.userapi.com/impg/bO9gyeLz4s1q9IIa9dPXL3jyEwNrdCckz0ORHw/TjOkHHMzof4.jpg?size=1280x720&amp;quality=96&amp;sign=232c9756615a450267f11c4d4d4fbc04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4CB">
        <w:rPr>
          <w:rFonts w:ascii="Times New Roman" w:hAnsi="Times New Roman" w:cs="Times New Roman"/>
          <w:sz w:val="28"/>
          <w:szCs w:val="28"/>
        </w:rPr>
        <w:br/>
      </w:r>
    </w:p>
    <w:p w14:paraId="41D891F9" w14:textId="77777777" w:rsidR="000A3EAB" w:rsidRDefault="000A3EAB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BB23BD" w14:textId="77777777" w:rsidR="000A3EAB" w:rsidRDefault="000A3EAB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E733C1" w14:textId="77777777" w:rsidR="000A3EAB" w:rsidRDefault="000A3EAB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3A704B" w14:textId="77777777" w:rsidR="000A3EAB" w:rsidRDefault="000A3EAB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B198E5" w14:textId="4316C9DF" w:rsidR="000A3EAB" w:rsidRDefault="00AE54CB" w:rsidP="005074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063D5" w:rsidRPr="00A063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ных полей</w:t>
      </w:r>
      <w:r w:rsidR="00400619">
        <w:rPr>
          <w:rFonts w:ascii="Times New Roman" w:hAnsi="Times New Roman" w:cs="Times New Roman"/>
          <w:sz w:val="28"/>
          <w:szCs w:val="28"/>
        </w:rPr>
        <w:t>.</w:t>
      </w:r>
      <w:r w:rsidR="004E3C4C">
        <w:rPr>
          <w:rFonts w:ascii="Times New Roman" w:hAnsi="Times New Roman" w:cs="Times New Roman"/>
          <w:sz w:val="28"/>
          <w:szCs w:val="28"/>
        </w:rPr>
        <w:t xml:space="preserve"> Была проверена </w:t>
      </w:r>
      <w:proofErr w:type="spellStart"/>
      <w:r w:rsidR="004E3C4C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="004E3C4C">
        <w:rPr>
          <w:rFonts w:ascii="Times New Roman" w:hAnsi="Times New Roman" w:cs="Times New Roman"/>
          <w:sz w:val="28"/>
          <w:szCs w:val="28"/>
        </w:rPr>
        <w:t xml:space="preserve"> на исправность работы,</w:t>
      </w:r>
      <w:r w:rsidR="005074BA">
        <w:rPr>
          <w:rFonts w:ascii="Times New Roman" w:hAnsi="Times New Roman" w:cs="Times New Roman"/>
          <w:sz w:val="28"/>
          <w:szCs w:val="28"/>
        </w:rPr>
        <w:t xml:space="preserve"> проверка соответствовал всем правилам,</w:t>
      </w:r>
      <w:r w:rsidR="004E3C4C">
        <w:rPr>
          <w:rFonts w:ascii="Times New Roman" w:hAnsi="Times New Roman" w:cs="Times New Roman"/>
          <w:sz w:val="28"/>
          <w:szCs w:val="28"/>
        </w:rPr>
        <w:t xml:space="preserve"> </w:t>
      </w:r>
      <w:r w:rsidR="005074BA">
        <w:rPr>
          <w:rFonts w:ascii="Times New Roman" w:hAnsi="Times New Roman" w:cs="Times New Roman"/>
          <w:sz w:val="28"/>
          <w:szCs w:val="28"/>
        </w:rPr>
        <w:t>тест прошел успешно. Ошибок не выявлено.</w:t>
      </w:r>
    </w:p>
    <w:p w14:paraId="3D1A6E88" w14:textId="2412A450" w:rsidR="000A3EAB" w:rsidRDefault="000A3EAB" w:rsidP="000A3E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5B84AE" wp14:editId="58FADA1D">
            <wp:extent cx="6119495" cy="3442216"/>
            <wp:effectExtent l="0" t="0" r="0" b="6350"/>
            <wp:docPr id="6" name="Рисунок 6" descr="https://sun9-17.userapi.com/impg/KXGhpPypkgKGisxSCYrxxWkPs1mGST9zjFX7sA/GVIgqh8B614.jpg?size=1280x720&amp;quality=96&amp;sign=d7cd2378a2cebd0e906520704ec6e8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7.userapi.com/impg/KXGhpPypkgKGisxSCYrxxWkPs1mGST9zjFX7sA/GVIgqh8B614.jpg?size=1280x720&amp;quality=96&amp;sign=d7cd2378a2cebd0e906520704ec6e8d9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4CB">
        <w:rPr>
          <w:rFonts w:ascii="Times New Roman" w:hAnsi="Times New Roman" w:cs="Times New Roman"/>
          <w:sz w:val="28"/>
          <w:szCs w:val="28"/>
        </w:rPr>
        <w:br/>
        <w:t>2</w:t>
      </w:r>
      <w:r w:rsidR="00A063D5" w:rsidRPr="00A063D5">
        <w:rPr>
          <w:rFonts w:ascii="Times New Roman" w:hAnsi="Times New Roman" w:cs="Times New Roman"/>
          <w:sz w:val="28"/>
          <w:szCs w:val="28"/>
        </w:rPr>
        <w:t>.5 Навига</w:t>
      </w:r>
      <w:r w:rsidR="00AE54CB">
        <w:rPr>
          <w:rFonts w:ascii="Times New Roman" w:hAnsi="Times New Roman" w:cs="Times New Roman"/>
          <w:sz w:val="28"/>
          <w:szCs w:val="28"/>
        </w:rPr>
        <w:t>ция между разделами приложения</w:t>
      </w:r>
      <w:r w:rsidR="005074BA">
        <w:rPr>
          <w:rFonts w:ascii="Times New Roman" w:hAnsi="Times New Roman" w:cs="Times New Roman"/>
          <w:sz w:val="28"/>
          <w:szCs w:val="28"/>
        </w:rPr>
        <w:t>. Чтобы проверить навигацию между разделами приложений, провели тестирование пользовательского интерфейса, проверку переходов по кнопке или ссылке, а также тестирование навигационных путей</w:t>
      </w:r>
    </w:p>
    <w:p w14:paraId="3E4A2079" w14:textId="77777777" w:rsidR="005074BA" w:rsidRDefault="005074BA" w:rsidP="000A3EAB">
      <w:pPr>
        <w:rPr>
          <w:rFonts w:ascii="Times New Roman" w:hAnsi="Times New Roman" w:cs="Times New Roman"/>
          <w:sz w:val="28"/>
          <w:szCs w:val="28"/>
        </w:rPr>
      </w:pPr>
    </w:p>
    <w:p w14:paraId="44F9CCCF" w14:textId="0D8AD4ED" w:rsidR="000A3EAB" w:rsidRDefault="000A3EAB" w:rsidP="000A3E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E9EE16" wp14:editId="6B286121">
            <wp:extent cx="6119495" cy="3442216"/>
            <wp:effectExtent l="0" t="0" r="0" b="6350"/>
            <wp:docPr id="7" name="Рисунок 7" descr="https://sun9-23.userapi.com/impg/Vt_kqPfHHkVajTQPVT3lX6RXhOyfhEN9CRDEMg/UQs_YA0bquQ.jpg?size=1280x720&amp;quality=96&amp;sign=419a1fea8de87693fd6e107b5df0d0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3.userapi.com/impg/Vt_kqPfHHkVajTQPVT3lX6RXhOyfhEN9CRDEMg/UQs_YA0bquQ.jpg?size=1280x720&amp;quality=96&amp;sign=419a1fea8de87693fd6e107b5df0d04b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4CB">
        <w:rPr>
          <w:rFonts w:ascii="Times New Roman" w:hAnsi="Times New Roman" w:cs="Times New Roman"/>
          <w:sz w:val="28"/>
          <w:szCs w:val="28"/>
        </w:rPr>
        <w:br/>
        <w:t>2</w:t>
      </w:r>
      <w:r w:rsidR="00A063D5" w:rsidRPr="00A063D5">
        <w:rPr>
          <w:rFonts w:ascii="Times New Roman" w:hAnsi="Times New Roman" w:cs="Times New Roman"/>
          <w:sz w:val="28"/>
          <w:szCs w:val="28"/>
        </w:rPr>
        <w:t>.6 Редактирование</w:t>
      </w:r>
      <w:r w:rsidR="00AE54CB">
        <w:rPr>
          <w:rFonts w:ascii="Times New Roman" w:hAnsi="Times New Roman" w:cs="Times New Roman"/>
          <w:sz w:val="28"/>
          <w:szCs w:val="28"/>
        </w:rPr>
        <w:t xml:space="preserve"> данных в профиле пользователя</w:t>
      </w:r>
      <w:r w:rsidR="004E3C4C">
        <w:rPr>
          <w:rFonts w:ascii="Times New Roman" w:hAnsi="Times New Roman" w:cs="Times New Roman"/>
          <w:sz w:val="28"/>
          <w:szCs w:val="28"/>
        </w:rPr>
        <w:t>. В созданном аккаунте были изменены исходные данные. Ошибок не обнаружено.</w:t>
      </w:r>
      <w:r w:rsidR="00AE54CB">
        <w:rPr>
          <w:rFonts w:ascii="Times New Roman" w:hAnsi="Times New Roman" w:cs="Times New Roman"/>
          <w:sz w:val="28"/>
          <w:szCs w:val="28"/>
        </w:rPr>
        <w:br/>
      </w:r>
    </w:p>
    <w:p w14:paraId="471FE5EC" w14:textId="77777777" w:rsidR="000A3EAB" w:rsidRDefault="000A3EAB" w:rsidP="000A3EAB">
      <w:pPr>
        <w:rPr>
          <w:rFonts w:ascii="Times New Roman" w:hAnsi="Times New Roman" w:cs="Times New Roman"/>
          <w:sz w:val="28"/>
          <w:szCs w:val="28"/>
        </w:rPr>
      </w:pPr>
    </w:p>
    <w:p w14:paraId="6359DC28" w14:textId="77777777" w:rsidR="000A3EAB" w:rsidRDefault="000A3EAB" w:rsidP="000A3EAB">
      <w:pPr>
        <w:rPr>
          <w:rFonts w:ascii="Times New Roman" w:hAnsi="Times New Roman" w:cs="Times New Roman"/>
          <w:sz w:val="28"/>
          <w:szCs w:val="28"/>
        </w:rPr>
      </w:pPr>
    </w:p>
    <w:p w14:paraId="3F33062D" w14:textId="77777777" w:rsidR="000A3EAB" w:rsidRDefault="000A3EAB" w:rsidP="000A3EAB">
      <w:pPr>
        <w:rPr>
          <w:rFonts w:ascii="Times New Roman" w:hAnsi="Times New Roman" w:cs="Times New Roman"/>
          <w:sz w:val="28"/>
          <w:szCs w:val="28"/>
        </w:rPr>
      </w:pPr>
    </w:p>
    <w:p w14:paraId="7254F10D" w14:textId="77777777" w:rsidR="005074BA" w:rsidRDefault="005074BA" w:rsidP="000A3EAB">
      <w:pPr>
        <w:rPr>
          <w:rFonts w:ascii="Times New Roman" w:hAnsi="Times New Roman" w:cs="Times New Roman"/>
          <w:sz w:val="28"/>
          <w:szCs w:val="28"/>
        </w:rPr>
      </w:pPr>
    </w:p>
    <w:p w14:paraId="706501A3" w14:textId="77777777" w:rsidR="005074BA" w:rsidRDefault="005074BA" w:rsidP="000A3EAB">
      <w:pPr>
        <w:rPr>
          <w:rFonts w:ascii="Times New Roman" w:hAnsi="Times New Roman" w:cs="Times New Roman"/>
          <w:sz w:val="28"/>
          <w:szCs w:val="28"/>
        </w:rPr>
      </w:pPr>
    </w:p>
    <w:p w14:paraId="12E8FF7C" w14:textId="77777777" w:rsidR="005074BA" w:rsidRDefault="005074BA" w:rsidP="000A3EAB">
      <w:pPr>
        <w:rPr>
          <w:rFonts w:ascii="Times New Roman" w:hAnsi="Times New Roman" w:cs="Times New Roman"/>
          <w:sz w:val="28"/>
          <w:szCs w:val="28"/>
        </w:rPr>
      </w:pPr>
    </w:p>
    <w:p w14:paraId="39D134CC" w14:textId="77777777" w:rsidR="005074BA" w:rsidRDefault="005074BA" w:rsidP="000A3EAB">
      <w:pPr>
        <w:rPr>
          <w:rFonts w:ascii="Times New Roman" w:hAnsi="Times New Roman" w:cs="Times New Roman"/>
          <w:sz w:val="28"/>
          <w:szCs w:val="28"/>
        </w:rPr>
      </w:pPr>
    </w:p>
    <w:p w14:paraId="11DD9F2D" w14:textId="77777777" w:rsidR="005074BA" w:rsidRDefault="005074BA" w:rsidP="000A3EAB">
      <w:pPr>
        <w:rPr>
          <w:rFonts w:ascii="Times New Roman" w:hAnsi="Times New Roman" w:cs="Times New Roman"/>
          <w:sz w:val="28"/>
          <w:szCs w:val="28"/>
        </w:rPr>
      </w:pPr>
    </w:p>
    <w:p w14:paraId="19BADC16" w14:textId="77777777" w:rsidR="005074BA" w:rsidRDefault="005074BA" w:rsidP="000A3EAB">
      <w:pPr>
        <w:rPr>
          <w:rFonts w:ascii="Times New Roman" w:hAnsi="Times New Roman" w:cs="Times New Roman"/>
          <w:sz w:val="28"/>
          <w:szCs w:val="28"/>
        </w:rPr>
      </w:pPr>
    </w:p>
    <w:p w14:paraId="1E6F0F4D" w14:textId="77777777" w:rsidR="005074BA" w:rsidRDefault="005074BA" w:rsidP="000A3EAB">
      <w:pPr>
        <w:rPr>
          <w:rFonts w:ascii="Times New Roman" w:hAnsi="Times New Roman" w:cs="Times New Roman"/>
          <w:sz w:val="28"/>
          <w:szCs w:val="28"/>
        </w:rPr>
      </w:pPr>
    </w:p>
    <w:p w14:paraId="1FD2C25E" w14:textId="77777777" w:rsidR="005074BA" w:rsidRDefault="005074BA" w:rsidP="000A3EAB">
      <w:pPr>
        <w:rPr>
          <w:rFonts w:ascii="Times New Roman" w:hAnsi="Times New Roman" w:cs="Times New Roman"/>
          <w:sz w:val="28"/>
          <w:szCs w:val="28"/>
        </w:rPr>
      </w:pPr>
    </w:p>
    <w:p w14:paraId="41D19E24" w14:textId="77777777" w:rsidR="005074BA" w:rsidRDefault="005074BA" w:rsidP="000A3EAB">
      <w:pPr>
        <w:rPr>
          <w:rFonts w:ascii="Times New Roman" w:hAnsi="Times New Roman" w:cs="Times New Roman"/>
          <w:sz w:val="28"/>
          <w:szCs w:val="28"/>
        </w:rPr>
      </w:pPr>
    </w:p>
    <w:p w14:paraId="77F794C3" w14:textId="77777777" w:rsidR="005074BA" w:rsidRDefault="005074BA" w:rsidP="000A3EAB">
      <w:pPr>
        <w:rPr>
          <w:rFonts w:ascii="Times New Roman" w:hAnsi="Times New Roman" w:cs="Times New Roman"/>
          <w:sz w:val="28"/>
          <w:szCs w:val="28"/>
        </w:rPr>
      </w:pPr>
    </w:p>
    <w:p w14:paraId="2429193E" w14:textId="77777777" w:rsidR="005074BA" w:rsidRDefault="005074BA" w:rsidP="000A3EAB">
      <w:pPr>
        <w:rPr>
          <w:rFonts w:ascii="Times New Roman" w:hAnsi="Times New Roman" w:cs="Times New Roman"/>
          <w:sz w:val="28"/>
          <w:szCs w:val="28"/>
        </w:rPr>
      </w:pPr>
    </w:p>
    <w:p w14:paraId="1DE13A57" w14:textId="77777777" w:rsidR="005074BA" w:rsidRDefault="005074BA" w:rsidP="000A3EAB">
      <w:pPr>
        <w:rPr>
          <w:rFonts w:ascii="Times New Roman" w:hAnsi="Times New Roman" w:cs="Times New Roman"/>
          <w:sz w:val="28"/>
          <w:szCs w:val="28"/>
        </w:rPr>
      </w:pPr>
    </w:p>
    <w:p w14:paraId="6F3D7328" w14:textId="20E56A4B" w:rsidR="0074231E" w:rsidRDefault="00AE54CB" w:rsidP="000A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063D5" w:rsidRPr="00A063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рректное отображение ошибок</w:t>
      </w:r>
      <w:r w:rsidR="005074BA">
        <w:rPr>
          <w:rFonts w:ascii="Times New Roman" w:hAnsi="Times New Roman" w:cs="Times New Roman"/>
          <w:sz w:val="28"/>
          <w:szCs w:val="28"/>
        </w:rPr>
        <w:t xml:space="preserve">. </w:t>
      </w:r>
      <w:r w:rsidR="005074BA" w:rsidRPr="000A3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ентарии</w:t>
      </w:r>
      <w:r w:rsidR="000A3EAB" w:rsidRPr="000A3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, но их </w:t>
      </w:r>
      <w:r w:rsidR="005074BA" w:rsidRPr="000A3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</w:t>
      </w:r>
      <w:r w:rsidR="000A3EAB" w:rsidRPr="000A3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тображается, исправлено внесением изменений в серверный код с подсчетом </w:t>
      </w:r>
      <w:r w:rsidR="005074BA" w:rsidRPr="000A3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а</w:t>
      </w:r>
      <w:r w:rsidR="000A3EAB" w:rsidRPr="000A3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ментариев к посту</w:t>
      </w:r>
      <w:r w:rsidR="005074BA">
        <w:rPr>
          <w:rFonts w:ascii="Times New Roman" w:hAnsi="Times New Roman" w:cs="Times New Roman"/>
          <w:sz w:val="28"/>
          <w:szCs w:val="28"/>
        </w:rPr>
        <w:t>.</w:t>
      </w:r>
      <w:r w:rsidR="00407EC4">
        <w:rPr>
          <w:noProof/>
          <w:lang w:eastAsia="ru-RU"/>
        </w:rPr>
        <w:drawing>
          <wp:inline distT="0" distB="0" distL="0" distR="0" wp14:anchorId="1CB65855" wp14:editId="3E436999">
            <wp:extent cx="6119495" cy="3441700"/>
            <wp:effectExtent l="0" t="0" r="0" b="6350"/>
            <wp:docPr id="8" name="Рисунок 8" descr="https://sun9-62.userapi.com/impg/1jZkdUx8fCPIGdbtdTolKGn93VpmqPUoMYCXjQ/PlrmgfodMg4.jpg?size=1280x720&amp;quality=96&amp;sign=4e4b0a47239e5d56be8b4b6f01864e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62.userapi.com/impg/1jZkdUx8fCPIGdbtdTolKGn93VpmqPUoMYCXjQ/PlrmgfodMg4.jpg?size=1280x720&amp;quality=96&amp;sign=4e4b0a47239e5d56be8b4b6f01864e9b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7F75E20C" w14:textId="77777777" w:rsidR="004E3C4C" w:rsidRDefault="00AE54CB" w:rsidP="000A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63D5" w:rsidRPr="00A063D5">
        <w:rPr>
          <w:rFonts w:ascii="Times New Roman" w:hAnsi="Times New Roman" w:cs="Times New Roman"/>
          <w:sz w:val="28"/>
          <w:szCs w:val="28"/>
        </w:rPr>
        <w:t>. Работа с файлами (отправка/полу</w:t>
      </w:r>
      <w:r w:rsidR="004E3C4C">
        <w:rPr>
          <w:rFonts w:ascii="Times New Roman" w:hAnsi="Times New Roman" w:cs="Times New Roman"/>
          <w:sz w:val="28"/>
          <w:szCs w:val="28"/>
        </w:rPr>
        <w:t>чение/просмотр). Отправили комментарий.</w:t>
      </w:r>
      <w:r w:rsidR="004E3C4C">
        <w:rPr>
          <w:noProof/>
          <w:lang w:eastAsia="ru-RU"/>
        </w:rPr>
        <w:t xml:space="preserve"> </w:t>
      </w:r>
      <w:r w:rsidR="000A3EAB" w:rsidRPr="004E3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9DC10" wp14:editId="1B82E23A">
            <wp:extent cx="6119495" cy="3442216"/>
            <wp:effectExtent l="0" t="0" r="0" b="6350"/>
            <wp:docPr id="10" name="Рисунок 10" descr="https://sun9-63.userapi.com/impg/eZYtnCjUpj0YRfShqwzlJMhFYZlHlztKiltsHQ/OKfQAGED79U.jpg?size=1280x720&amp;quality=96&amp;sign=986c1fe8cb717153a1590a1ff5fdc5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3.userapi.com/impg/eZYtnCjUpj0YRfShqwzlJMhFYZlHlztKiltsHQ/OKfQAGED79U.jpg?size=1280x720&amp;quality=96&amp;sign=986c1fe8cb717153a1590a1ff5fdc55d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C4C" w:rsidRPr="004E3C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C8E01" w14:textId="77777777" w:rsidR="004E3C4C" w:rsidRDefault="004E3C4C" w:rsidP="000A3EAB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образили </w:t>
      </w:r>
      <w:r>
        <w:rPr>
          <w:rFonts w:ascii="Times New Roman" w:hAnsi="Times New Roman" w:cs="Times New Roman"/>
          <w:sz w:val="28"/>
          <w:szCs w:val="28"/>
        </w:rPr>
        <w:t>комментарий</w:t>
      </w:r>
      <w:r>
        <w:rPr>
          <w:noProof/>
          <w:lang w:eastAsia="ru-RU"/>
        </w:rPr>
        <w:t xml:space="preserve"> .</w:t>
      </w:r>
      <w:r w:rsidR="000A3EAB">
        <w:rPr>
          <w:noProof/>
          <w:lang w:eastAsia="ru-RU"/>
        </w:rPr>
        <w:drawing>
          <wp:inline distT="0" distB="0" distL="0" distR="0" wp14:anchorId="1069F7CF" wp14:editId="052E640A">
            <wp:extent cx="6119495" cy="3442216"/>
            <wp:effectExtent l="0" t="0" r="0" b="6350"/>
            <wp:docPr id="11" name="Рисунок 11" descr="https://sun9-58.userapi.com/impg/IPkstbl8SV0XCegdn-7ls_mSZc55tpwpswaJQg/iplSiA3vXD8.jpg?size=1280x720&amp;quality=96&amp;sign=3e3cb8bdc69a2826ea065701ba8752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58.userapi.com/impg/IPkstbl8SV0XCegdn-7ls_mSZc55tpwpswaJQg/iplSiA3vXD8.jpg?size=1280x720&amp;quality=96&amp;sign=3e3cb8bdc69a2826ea065701ba8752e1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50D5" w14:textId="3F021564" w:rsidR="004E3C4C" w:rsidRDefault="004E3C4C" w:rsidP="000A3EA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овление поста и фота к нем.</w:t>
      </w:r>
      <w:r w:rsidR="000A3EAB">
        <w:rPr>
          <w:noProof/>
          <w:lang w:eastAsia="ru-RU"/>
        </w:rPr>
        <w:drawing>
          <wp:inline distT="0" distB="0" distL="0" distR="0" wp14:anchorId="6CC722DC" wp14:editId="4DBA2E4C">
            <wp:extent cx="6119495" cy="3442216"/>
            <wp:effectExtent l="0" t="0" r="0" b="6350"/>
            <wp:docPr id="12" name="Рисунок 12" descr="https://sun9-78.userapi.com/impg/d9mS_bWOGHkZIx7U51hG5ODP4SE1n8h5MycweA/wnOWZQE3GUM.jpg?size=1280x720&amp;quality=96&amp;sign=60f2a5711a5b9c70c459e6ab8970d8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8.userapi.com/impg/d9mS_bWOGHkZIx7U51hG5ODP4SE1n8h5MycweA/wnOWZQE3GUM.jpg?size=1280x720&amp;quality=96&amp;sign=60f2a5711a5b9c70c459e6ab8970d802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4E36" w14:textId="77777777" w:rsidR="004E3C4C" w:rsidRDefault="004E3C4C" w:rsidP="000A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тображение поста.</w:t>
      </w:r>
      <w:r w:rsidR="0074231E" w:rsidRPr="004E3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05963" wp14:editId="5EC73E44">
            <wp:extent cx="6119495" cy="3442216"/>
            <wp:effectExtent l="0" t="0" r="0" b="6350"/>
            <wp:docPr id="13" name="Рисунок 13" descr="https://sun9-46.userapi.com/impg/j7Qft3W0uEXPGVSBXuAEflHZd_HZiUq9Zp000Q/ULA4tqm_CKE.jpg?size=1280x720&amp;quality=96&amp;sign=026e306f707cf03fb049f0b50bfab4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6.userapi.com/impg/j7Qft3W0uEXPGVSBXuAEflHZd_HZiUq9Zp000Q/ULA4tqm_CKE.jpg?size=1280x720&amp;quality=96&amp;sign=026e306f707cf03fb049f0b50bfab436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EAB">
        <w:rPr>
          <w:rFonts w:ascii="Times New Roman" w:hAnsi="Times New Roman" w:cs="Times New Roman"/>
          <w:sz w:val="28"/>
          <w:szCs w:val="28"/>
        </w:rPr>
        <w:br/>
      </w:r>
    </w:p>
    <w:p w14:paraId="5986D44E" w14:textId="77777777" w:rsidR="004E3C4C" w:rsidRDefault="004E3C4C" w:rsidP="000A3EAB">
      <w:pPr>
        <w:rPr>
          <w:rFonts w:ascii="Times New Roman" w:hAnsi="Times New Roman" w:cs="Times New Roman"/>
          <w:sz w:val="28"/>
          <w:szCs w:val="28"/>
        </w:rPr>
      </w:pPr>
    </w:p>
    <w:p w14:paraId="1C104109" w14:textId="77777777" w:rsidR="004E3C4C" w:rsidRDefault="004E3C4C" w:rsidP="000A3EAB">
      <w:pPr>
        <w:rPr>
          <w:rFonts w:ascii="Times New Roman" w:hAnsi="Times New Roman" w:cs="Times New Roman"/>
          <w:sz w:val="28"/>
          <w:szCs w:val="28"/>
        </w:rPr>
      </w:pPr>
    </w:p>
    <w:p w14:paraId="0E52C479" w14:textId="77777777" w:rsidR="004E3C4C" w:rsidRDefault="004E3C4C" w:rsidP="000A3EAB">
      <w:pPr>
        <w:rPr>
          <w:rFonts w:ascii="Times New Roman" w:hAnsi="Times New Roman" w:cs="Times New Roman"/>
          <w:sz w:val="28"/>
          <w:szCs w:val="28"/>
        </w:rPr>
      </w:pPr>
    </w:p>
    <w:p w14:paraId="20CC5FE9" w14:textId="77777777" w:rsidR="004E3C4C" w:rsidRDefault="004E3C4C" w:rsidP="000A3EAB">
      <w:pPr>
        <w:rPr>
          <w:rFonts w:ascii="Times New Roman" w:hAnsi="Times New Roman" w:cs="Times New Roman"/>
          <w:sz w:val="28"/>
          <w:szCs w:val="28"/>
        </w:rPr>
      </w:pPr>
    </w:p>
    <w:p w14:paraId="1145EA1C" w14:textId="77777777" w:rsidR="004E3C4C" w:rsidRDefault="004E3C4C" w:rsidP="000A3EAB">
      <w:pPr>
        <w:rPr>
          <w:rFonts w:ascii="Times New Roman" w:hAnsi="Times New Roman" w:cs="Times New Roman"/>
          <w:sz w:val="28"/>
          <w:szCs w:val="28"/>
        </w:rPr>
      </w:pPr>
    </w:p>
    <w:p w14:paraId="34EAE89E" w14:textId="77777777" w:rsidR="004E3C4C" w:rsidRDefault="004E3C4C" w:rsidP="000A3EAB">
      <w:pPr>
        <w:rPr>
          <w:rFonts w:ascii="Times New Roman" w:hAnsi="Times New Roman" w:cs="Times New Roman"/>
          <w:sz w:val="28"/>
          <w:szCs w:val="28"/>
        </w:rPr>
      </w:pPr>
    </w:p>
    <w:p w14:paraId="73233F97" w14:textId="77777777" w:rsidR="004E3C4C" w:rsidRDefault="004E3C4C" w:rsidP="000A3EAB">
      <w:pPr>
        <w:rPr>
          <w:rFonts w:ascii="Times New Roman" w:hAnsi="Times New Roman" w:cs="Times New Roman"/>
          <w:sz w:val="28"/>
          <w:szCs w:val="28"/>
        </w:rPr>
      </w:pPr>
    </w:p>
    <w:p w14:paraId="2D7ACC2E" w14:textId="77777777" w:rsidR="004E3C4C" w:rsidRDefault="004E3C4C" w:rsidP="000A3EAB">
      <w:pPr>
        <w:rPr>
          <w:rFonts w:ascii="Times New Roman" w:hAnsi="Times New Roman" w:cs="Times New Roman"/>
          <w:sz w:val="28"/>
          <w:szCs w:val="28"/>
        </w:rPr>
      </w:pPr>
    </w:p>
    <w:p w14:paraId="715D06D5" w14:textId="77777777" w:rsidR="004E3C4C" w:rsidRDefault="004E3C4C" w:rsidP="000A3EAB">
      <w:pPr>
        <w:rPr>
          <w:rFonts w:ascii="Times New Roman" w:hAnsi="Times New Roman" w:cs="Times New Roman"/>
          <w:sz w:val="28"/>
          <w:szCs w:val="28"/>
        </w:rPr>
      </w:pPr>
    </w:p>
    <w:p w14:paraId="4C80F576" w14:textId="77777777" w:rsidR="004E3C4C" w:rsidRDefault="004E3C4C" w:rsidP="000A3EAB">
      <w:pPr>
        <w:rPr>
          <w:rFonts w:ascii="Times New Roman" w:hAnsi="Times New Roman" w:cs="Times New Roman"/>
          <w:sz w:val="28"/>
          <w:szCs w:val="28"/>
        </w:rPr>
      </w:pPr>
    </w:p>
    <w:p w14:paraId="10B5BDBA" w14:textId="77777777" w:rsidR="004E3C4C" w:rsidRDefault="004E3C4C" w:rsidP="000A3EAB">
      <w:pPr>
        <w:rPr>
          <w:rFonts w:ascii="Times New Roman" w:hAnsi="Times New Roman" w:cs="Times New Roman"/>
          <w:sz w:val="28"/>
          <w:szCs w:val="28"/>
        </w:rPr>
      </w:pPr>
    </w:p>
    <w:p w14:paraId="4F8D2ADD" w14:textId="77777777" w:rsidR="004E3C4C" w:rsidRDefault="004E3C4C" w:rsidP="000A3EAB">
      <w:pPr>
        <w:rPr>
          <w:rFonts w:ascii="Times New Roman" w:hAnsi="Times New Roman" w:cs="Times New Roman"/>
          <w:sz w:val="28"/>
          <w:szCs w:val="28"/>
        </w:rPr>
      </w:pPr>
    </w:p>
    <w:p w14:paraId="51FF48B3" w14:textId="77777777" w:rsidR="004E3C4C" w:rsidRDefault="004E3C4C" w:rsidP="000A3EAB">
      <w:pPr>
        <w:rPr>
          <w:rFonts w:ascii="Times New Roman" w:hAnsi="Times New Roman" w:cs="Times New Roman"/>
          <w:sz w:val="28"/>
          <w:szCs w:val="28"/>
        </w:rPr>
      </w:pPr>
    </w:p>
    <w:p w14:paraId="70A8386F" w14:textId="77777777" w:rsidR="004E3C4C" w:rsidRDefault="004E3C4C" w:rsidP="000A3EAB">
      <w:pPr>
        <w:rPr>
          <w:rFonts w:ascii="Times New Roman" w:hAnsi="Times New Roman" w:cs="Times New Roman"/>
          <w:sz w:val="28"/>
          <w:szCs w:val="28"/>
        </w:rPr>
      </w:pPr>
    </w:p>
    <w:p w14:paraId="5860D13E" w14:textId="77777777" w:rsidR="004E3C4C" w:rsidRDefault="004E3C4C" w:rsidP="000A3EAB">
      <w:pPr>
        <w:rPr>
          <w:rFonts w:ascii="Times New Roman" w:hAnsi="Times New Roman" w:cs="Times New Roman"/>
          <w:sz w:val="28"/>
          <w:szCs w:val="28"/>
        </w:rPr>
      </w:pPr>
    </w:p>
    <w:p w14:paraId="24F261FF" w14:textId="6D82E35B" w:rsidR="0074231E" w:rsidRDefault="000A3EAB" w:rsidP="000A3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063D5" w:rsidRPr="00A063D5">
        <w:rPr>
          <w:rFonts w:ascii="Times New Roman" w:hAnsi="Times New Roman" w:cs="Times New Roman"/>
          <w:sz w:val="28"/>
          <w:szCs w:val="28"/>
        </w:rPr>
        <w:t>. Тестирование заглушек (не соединения с интернетом</w:t>
      </w:r>
      <w:r w:rsidR="005074BA">
        <w:rPr>
          <w:rFonts w:ascii="Times New Roman" w:hAnsi="Times New Roman" w:cs="Times New Roman"/>
          <w:sz w:val="28"/>
          <w:szCs w:val="28"/>
        </w:rPr>
        <w:t xml:space="preserve">/нет, например, товаров и </w:t>
      </w:r>
      <w:proofErr w:type="spellStart"/>
      <w:r w:rsidR="005074BA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5074BA">
        <w:rPr>
          <w:rFonts w:ascii="Times New Roman" w:hAnsi="Times New Roman" w:cs="Times New Roman"/>
          <w:sz w:val="28"/>
          <w:szCs w:val="28"/>
        </w:rPr>
        <w:t xml:space="preserve">) </w:t>
      </w:r>
      <w:r w:rsidR="00EB25B4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5074BA" w:rsidRPr="005074BA">
        <w:rPr>
          <w:rFonts w:ascii="Times New Roman" w:hAnsi="Times New Roman" w:cs="Times New Roman"/>
          <w:sz w:val="28"/>
          <w:szCs w:val="28"/>
        </w:rPr>
        <w:t xml:space="preserve">, как приложение ведет себя при использовании поддельных (заглушек) данных вместо реальных внешних ресурсов (например, API или баз данных) для проверки функциональности приложения без реального взаимодействия с этими ресурсами. </w:t>
      </w:r>
      <w:r w:rsidR="005074BA">
        <w:rPr>
          <w:noProof/>
          <w:lang w:eastAsia="ru-RU"/>
        </w:rPr>
        <w:drawing>
          <wp:inline distT="0" distB="0" distL="0" distR="0" wp14:anchorId="3E0E48B9" wp14:editId="60352CCE">
            <wp:extent cx="6119495" cy="3441700"/>
            <wp:effectExtent l="0" t="0" r="0" b="6350"/>
            <wp:docPr id="14" name="Рисунок 14" descr="https://sun9-37.userapi.com/impg/kfiiPsd6hg6q7q0bBgU850f7qbhdILTOhf28_w/7kjNqUn5uC0.jpg?size=1280x720&amp;quality=96&amp;sign=027230ca36c1cb460b64706931b9fc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37.userapi.com/impg/kfiiPsd6hg6q7q0bBgU850f7qbhdILTOhf28_w/7kjNqUn5uC0.jpg?size=1280x720&amp;quality=96&amp;sign=027230ca36c1cb460b64706931b9fc15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96A8" w14:textId="77777777" w:rsidR="00EB25B4" w:rsidRDefault="0074231E" w:rsidP="000A3E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529E47" wp14:editId="4298C39B">
            <wp:extent cx="6119495" cy="3442216"/>
            <wp:effectExtent l="0" t="0" r="0" b="6350"/>
            <wp:docPr id="15" name="Рисунок 15" descr="https://sun9-62.userapi.com/impg/1jZkdUx8fCPIGdbtdTolKGn93VpmqPUoMYCXjQ/PlrmgfodMg4.jpg?size=1280x720&amp;quality=96&amp;sign=4e4b0a47239e5d56be8b4b6f01864e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62.userapi.com/impg/1jZkdUx8fCPIGdbtdTolKGn93VpmqPUoMYCXjQ/PlrmgfodMg4.jpg?size=1280x720&amp;quality=96&amp;sign=4e4b0a47239e5d56be8b4b6f01864e9b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EAB">
        <w:rPr>
          <w:rFonts w:ascii="Times New Roman" w:hAnsi="Times New Roman" w:cs="Times New Roman"/>
          <w:sz w:val="28"/>
          <w:szCs w:val="28"/>
        </w:rPr>
        <w:br/>
      </w:r>
    </w:p>
    <w:p w14:paraId="0216175A" w14:textId="77777777" w:rsidR="00EB25B4" w:rsidRDefault="00EB25B4" w:rsidP="00EB25B4">
      <w:pPr>
        <w:rPr>
          <w:rFonts w:ascii="Times New Roman" w:hAnsi="Times New Roman" w:cs="Times New Roman"/>
          <w:sz w:val="28"/>
          <w:szCs w:val="28"/>
        </w:rPr>
      </w:pPr>
    </w:p>
    <w:p w14:paraId="71FE692C" w14:textId="77777777" w:rsidR="00EB25B4" w:rsidRDefault="00EB25B4" w:rsidP="00EB25B4">
      <w:pPr>
        <w:rPr>
          <w:rFonts w:ascii="Times New Roman" w:hAnsi="Times New Roman" w:cs="Times New Roman"/>
          <w:sz w:val="28"/>
          <w:szCs w:val="28"/>
        </w:rPr>
      </w:pPr>
    </w:p>
    <w:p w14:paraId="1713B7D5" w14:textId="248A8AE0" w:rsidR="00EB25B4" w:rsidRDefault="000A3EAB" w:rsidP="00EB25B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6. Тест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pop-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ртов</w:t>
      </w:r>
      <w:proofErr w:type="spellEnd"/>
      <w:r w:rsidR="00EB25B4">
        <w:rPr>
          <w:rFonts w:ascii="Times New Roman" w:hAnsi="Times New Roman" w:cs="Times New Roman"/>
          <w:sz w:val="28"/>
          <w:szCs w:val="28"/>
        </w:rPr>
        <w:t>. При проверке всплывающих окон было не замечено</w:t>
      </w:r>
      <w:r w:rsidR="0074231E">
        <w:rPr>
          <w:noProof/>
          <w:lang w:eastAsia="ru-RU"/>
        </w:rPr>
        <w:drawing>
          <wp:inline distT="0" distB="0" distL="0" distR="0" wp14:anchorId="47406171" wp14:editId="12D544AE">
            <wp:extent cx="6119495" cy="3442216"/>
            <wp:effectExtent l="0" t="0" r="0" b="6350"/>
            <wp:docPr id="16" name="Рисунок 16" descr="https://sun9-12.userapi.com/impg/HCNkiJwCLB71sohvRcCEJ47kK_RGN6cfQWuhbg/q7M1Yv4tV0c.jpg?size=1280x720&amp;quality=96&amp;sign=ad7c7dcc1032bd4a97b9a98784be15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12.userapi.com/impg/HCNkiJwCLB71sohvRcCEJ47kK_RGN6cfQWuhbg/q7M1Yv4tV0c.jpg?size=1280x720&amp;quality=96&amp;sign=ad7c7dcc1032bd4a97b9a98784be1524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29E0D6D6" w14:textId="38032718" w:rsidR="00A063D5" w:rsidRDefault="000A3EAB" w:rsidP="00EB25B4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7</w:t>
      </w:r>
      <w:r w:rsidR="00A063D5" w:rsidRPr="00A063D5">
        <w:rPr>
          <w:rFonts w:ascii="Times New Roman" w:hAnsi="Times New Roman" w:cs="Times New Roman"/>
          <w:sz w:val="28"/>
          <w:szCs w:val="28"/>
        </w:rPr>
        <w:t xml:space="preserve">. </w:t>
      </w:r>
      <w:r w:rsidR="00AE54CB">
        <w:rPr>
          <w:rFonts w:ascii="Times New Roman" w:hAnsi="Times New Roman" w:cs="Times New Roman"/>
          <w:sz w:val="28"/>
          <w:szCs w:val="28"/>
        </w:rPr>
        <w:t>Ориентация эк</w:t>
      </w:r>
      <w:r w:rsidR="00EB25B4">
        <w:rPr>
          <w:rFonts w:ascii="Times New Roman" w:hAnsi="Times New Roman" w:cs="Times New Roman"/>
          <w:sz w:val="28"/>
          <w:szCs w:val="28"/>
        </w:rPr>
        <w:t>рана (альбомная). Ошибок не возникло при увеличении и уменьшении окна браузера.</w:t>
      </w:r>
      <w:r w:rsidR="0074231E">
        <w:rPr>
          <w:noProof/>
          <w:lang w:eastAsia="ru-RU"/>
        </w:rPr>
        <w:drawing>
          <wp:inline distT="0" distB="0" distL="0" distR="0" wp14:anchorId="4CC4D189" wp14:editId="14DC00C4">
            <wp:extent cx="6119495" cy="3442216"/>
            <wp:effectExtent l="0" t="0" r="0" b="6350"/>
            <wp:docPr id="17" name="Рисунок 17" descr="https://sun9-6.userapi.com/impg/CymibDeeKcxGfJiYgsnRTrsZRGVJpGXMZULi4A/I_1uqKR8kgI.jpg?size=1280x720&amp;quality=96&amp;sign=05d1d0c0c64791e1512076c8cca523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6.userapi.com/impg/CymibDeeKcxGfJiYgsnRTrsZRGVJpGXMZULi4A/I_1uqKR8kgI.jpg?size=1280x720&amp;quality=96&amp;sign=05d1d0c0c64791e1512076c8cca523d7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91A0" w14:textId="7E358F0C" w:rsidR="00407EC4" w:rsidRDefault="00407EC4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BDBD16" w14:textId="750BED66" w:rsidR="00407EC4" w:rsidRDefault="00407EC4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9F5E49" w14:textId="2DF0F6A7" w:rsidR="00407EC4" w:rsidRDefault="00407EC4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33403C" w14:textId="77777777" w:rsidR="00407EC4" w:rsidRDefault="00407EC4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9"/>
        <w:tblW w:w="5000" w:type="pct"/>
        <w:tblLook w:val="04A0" w:firstRow="1" w:lastRow="0" w:firstColumn="1" w:lastColumn="0" w:noHBand="0" w:noVBand="1"/>
      </w:tblPr>
      <w:tblGrid>
        <w:gridCol w:w="2260"/>
        <w:gridCol w:w="6102"/>
        <w:gridCol w:w="1245"/>
      </w:tblGrid>
      <w:tr w:rsidR="00407EC4" w14:paraId="4E4F696F" w14:textId="77777777" w:rsidTr="00407EC4"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F4818" w14:textId="77777777" w:rsidR="00407EC4" w:rsidRDefault="00407EC4" w:rsidP="0040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B6">
              <w:rPr>
                <w:rFonts w:ascii="Times New Roman" w:hAnsi="Times New Roman" w:cs="Times New Roman"/>
                <w:sz w:val="20"/>
                <w:szCs w:val="20"/>
              </w:rPr>
              <w:t>Наименование ИС</w:t>
            </w:r>
          </w:p>
        </w:tc>
        <w:tc>
          <w:tcPr>
            <w:tcW w:w="382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0D67AE" w14:textId="77777777" w:rsidR="00407EC4" w:rsidRDefault="00407EC4" w:rsidP="0040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«FIRST PLAY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7EC4" w14:paraId="31EFC82B" w14:textId="77777777" w:rsidTr="00407EC4">
        <w:trPr>
          <w:trHeight w:val="263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CB565" w14:textId="77777777" w:rsidR="00407EC4" w:rsidRDefault="00407EC4" w:rsidP="0040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3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7B703" w14:textId="77777777" w:rsidR="00407EC4" w:rsidRDefault="00407EC4" w:rsidP="0040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тестирования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4C754" w14:textId="77777777" w:rsidR="00407EC4" w:rsidRDefault="00407EC4" w:rsidP="00407E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176D29B1" w14:textId="77777777" w:rsidR="00A063D5" w:rsidRPr="00A063D5" w:rsidRDefault="00A063D5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F37E3C" w14:textId="59B0F86E" w:rsidR="00156250" w:rsidRPr="00EF0B92" w:rsidRDefault="00A063D5" w:rsidP="006A71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A063D5">
        <w:rPr>
          <w:rFonts w:ascii="Times New Roman" w:hAnsi="Times New Roman" w:cs="Times New Roman"/>
          <w:b/>
          <w:sz w:val="28"/>
          <w:szCs w:val="28"/>
        </w:rPr>
        <w:t>Тестирование совместимости</w:t>
      </w:r>
      <w:r w:rsidRPr="00A063D5">
        <w:rPr>
          <w:rFonts w:ascii="Times New Roman" w:hAnsi="Times New Roman" w:cs="Times New Roman"/>
          <w:sz w:val="28"/>
          <w:szCs w:val="28"/>
        </w:rPr>
        <w:br/>
        <w:t>Тестирование совместимости используется, чтобы убедиться, что ваше приложение совместимо с другими версиями ОС, различными оболочками и сторонними сервисами, а также аппаратным обеспечением устройства.</w:t>
      </w:r>
      <w:r w:rsidRPr="00A063D5">
        <w:rPr>
          <w:rFonts w:ascii="Times New Roman" w:hAnsi="Times New Roman" w:cs="Times New Roman"/>
          <w:sz w:val="28"/>
          <w:szCs w:val="28"/>
        </w:rPr>
        <w:br/>
      </w:r>
      <w:r w:rsidR="006A7185">
        <w:rPr>
          <w:rFonts w:ascii="Times New Roman" w:hAnsi="Times New Roman" w:cs="Times New Roman"/>
          <w:sz w:val="28"/>
          <w:szCs w:val="28"/>
        </w:rPr>
        <w:t xml:space="preserve">          Серверная часть работает</w:t>
      </w:r>
      <w:r w:rsidR="00EF0B92">
        <w:rPr>
          <w:rFonts w:ascii="Times New Roman" w:hAnsi="Times New Roman" w:cs="Times New Roman"/>
          <w:sz w:val="28"/>
          <w:szCs w:val="28"/>
        </w:rPr>
        <w:t xml:space="preserve"> </w:t>
      </w:r>
      <w:r w:rsidR="006A7185">
        <w:rPr>
          <w:rFonts w:ascii="Times New Roman" w:hAnsi="Times New Roman" w:cs="Times New Roman"/>
          <w:sz w:val="28"/>
          <w:szCs w:val="28"/>
        </w:rPr>
        <w:t xml:space="preserve">на </w:t>
      </w:r>
      <w:r w:rsidR="006A718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F0B92">
        <w:rPr>
          <w:rFonts w:ascii="Times New Roman" w:hAnsi="Times New Roman" w:cs="Times New Roman"/>
          <w:sz w:val="28"/>
          <w:szCs w:val="28"/>
        </w:rPr>
        <w:t xml:space="preserve"> 7 и выше</w:t>
      </w:r>
      <w:r w:rsidR="006A7185">
        <w:rPr>
          <w:rFonts w:ascii="Times New Roman" w:hAnsi="Times New Roman" w:cs="Times New Roman"/>
          <w:sz w:val="28"/>
          <w:szCs w:val="28"/>
        </w:rPr>
        <w:t xml:space="preserve">, клиентская часть работает на любой версии ОС </w:t>
      </w:r>
      <w:r w:rsidR="00EF0B92">
        <w:rPr>
          <w:rFonts w:ascii="Times New Roman" w:hAnsi="Times New Roman" w:cs="Times New Roman"/>
          <w:sz w:val="28"/>
          <w:szCs w:val="28"/>
        </w:rPr>
        <w:t xml:space="preserve">где есть браузер с поддержкой </w:t>
      </w:r>
      <w:proofErr w:type="spellStart"/>
      <w:r w:rsidR="00EF0B92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EF0B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F0B92">
        <w:rPr>
          <w:rFonts w:ascii="Times New Roman" w:hAnsi="Times New Roman" w:cs="Times New Roman"/>
          <w:sz w:val="28"/>
          <w:szCs w:val="28"/>
        </w:rPr>
        <w:t>Скришоты</w:t>
      </w:r>
      <w:proofErr w:type="spellEnd"/>
      <w:r w:rsidR="00EF0B92">
        <w:rPr>
          <w:rFonts w:ascii="Times New Roman" w:hAnsi="Times New Roman" w:cs="Times New Roman"/>
          <w:sz w:val="28"/>
          <w:szCs w:val="28"/>
        </w:rPr>
        <w:t xml:space="preserve"> с работой на другой ОС не смогли сделать</w:t>
      </w:r>
    </w:p>
    <w:p w14:paraId="425B0E26" w14:textId="77777777" w:rsidR="00A063D5" w:rsidRDefault="00A063D5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A09019" w14:textId="77777777" w:rsidR="00A1068D" w:rsidRPr="00A063D5" w:rsidRDefault="00A063D5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A063D5">
        <w:rPr>
          <w:rFonts w:ascii="Times New Roman" w:hAnsi="Times New Roman" w:cs="Times New Roman"/>
          <w:b/>
          <w:sz w:val="28"/>
          <w:szCs w:val="28"/>
        </w:rPr>
        <w:t>Тестирование удобства использования</w:t>
      </w:r>
      <w:r w:rsidRPr="00A063D5">
        <w:rPr>
          <w:rFonts w:ascii="Times New Roman" w:hAnsi="Times New Roman" w:cs="Times New Roman"/>
          <w:sz w:val="28"/>
          <w:szCs w:val="28"/>
        </w:rPr>
        <w:br/>
        <w:t xml:space="preserve">Тестирование удобства использования помогает удостовериться в простоте и эффективности использования продукта пользователем, с целью достижения </w:t>
      </w:r>
    </w:p>
    <w:tbl>
      <w:tblPr>
        <w:tblStyle w:val="a3"/>
        <w:tblpPr w:leftFromText="180" w:rightFromText="180" w:vertAnchor="text" w:horzAnchor="margin" w:tblpY="-676"/>
        <w:tblW w:w="5000" w:type="pct"/>
        <w:tblLook w:val="04A0" w:firstRow="1" w:lastRow="0" w:firstColumn="1" w:lastColumn="0" w:noHBand="0" w:noVBand="1"/>
      </w:tblPr>
      <w:tblGrid>
        <w:gridCol w:w="2260"/>
        <w:gridCol w:w="6102"/>
        <w:gridCol w:w="1245"/>
      </w:tblGrid>
      <w:tr w:rsidR="00A1068D" w14:paraId="2C5144DB" w14:textId="77777777" w:rsidTr="00A1068D"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50120" w14:textId="77777777" w:rsidR="00A1068D" w:rsidRDefault="00A1068D" w:rsidP="00A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B6">
              <w:rPr>
                <w:rFonts w:ascii="Times New Roman" w:hAnsi="Times New Roman" w:cs="Times New Roman"/>
                <w:sz w:val="20"/>
                <w:szCs w:val="20"/>
              </w:rPr>
              <w:t>Наименование ИС</w:t>
            </w:r>
          </w:p>
        </w:tc>
        <w:tc>
          <w:tcPr>
            <w:tcW w:w="382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C8EDA1" w14:textId="6CDD5FBF" w:rsidR="00A1068D" w:rsidRDefault="0001037F" w:rsidP="00A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«FIRST PLAY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068D" w14:paraId="7F17F92E" w14:textId="77777777" w:rsidTr="00A1068D">
        <w:trPr>
          <w:trHeight w:val="263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B59B4" w14:textId="77777777" w:rsidR="00A1068D" w:rsidRDefault="00A1068D" w:rsidP="00A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3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D278E" w14:textId="77777777" w:rsidR="00A1068D" w:rsidRDefault="00A1068D" w:rsidP="00A1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тестирования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35244" w14:textId="77777777" w:rsidR="00A1068D" w:rsidRDefault="00A1068D" w:rsidP="00A106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2BE00E5B" w14:textId="127CFA72" w:rsidR="00A063D5" w:rsidRDefault="00A063D5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63D5">
        <w:rPr>
          <w:rFonts w:ascii="Times New Roman" w:hAnsi="Times New Roman" w:cs="Times New Roman"/>
          <w:sz w:val="28"/>
          <w:szCs w:val="28"/>
        </w:rPr>
        <w:t>поставленных целей. Иными словами, это не что иное, как тестирование дружелюбности приложения для пользователя.</w:t>
      </w:r>
    </w:p>
    <w:p w14:paraId="6C35C540" w14:textId="55BF4AED" w:rsidR="008B5F04" w:rsidRPr="00A063D5" w:rsidRDefault="00A063D5" w:rsidP="00A106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полнения работ:</w:t>
      </w:r>
    </w:p>
    <w:p w14:paraId="3EF461FC" w14:textId="4FB316BA" w:rsidR="00A063D5" w:rsidRDefault="00A063D5" w:rsidP="00A0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63D5">
        <w:rPr>
          <w:rFonts w:ascii="Times New Roman" w:hAnsi="Times New Roman" w:cs="Times New Roman"/>
          <w:sz w:val="28"/>
          <w:szCs w:val="28"/>
        </w:rPr>
        <w:t>1. Корректное отображение элементов на устройствах с различными разрешениями экранов</w:t>
      </w:r>
      <w:r w:rsidRPr="00A063D5">
        <w:rPr>
          <w:rFonts w:ascii="Times New Roman" w:hAnsi="Times New Roman" w:cs="Times New Roman"/>
          <w:sz w:val="28"/>
          <w:szCs w:val="28"/>
        </w:rPr>
        <w:br/>
        <w:t>2. Все шрифты соответствуют требованиям</w:t>
      </w:r>
      <w:r w:rsidRPr="00A063D5">
        <w:rPr>
          <w:rFonts w:ascii="Times New Roman" w:hAnsi="Times New Roman" w:cs="Times New Roman"/>
          <w:sz w:val="28"/>
          <w:szCs w:val="28"/>
        </w:rPr>
        <w:br/>
        <w:t>3. Все тексты правильно выровнены</w:t>
      </w:r>
      <w:r w:rsidRPr="00A063D5">
        <w:rPr>
          <w:rFonts w:ascii="Times New Roman" w:hAnsi="Times New Roman" w:cs="Times New Roman"/>
          <w:sz w:val="28"/>
          <w:szCs w:val="28"/>
        </w:rPr>
        <w:br/>
        <w:t>4. Все сообщения об ошибках верные, без орфографических и грамматических ошибок</w:t>
      </w:r>
      <w:r w:rsidRPr="00A063D5">
        <w:rPr>
          <w:rFonts w:ascii="Times New Roman" w:hAnsi="Times New Roman" w:cs="Times New Roman"/>
          <w:sz w:val="28"/>
          <w:szCs w:val="28"/>
        </w:rPr>
        <w:br/>
        <w:t>5. Корректные заголовки экранов</w:t>
      </w:r>
      <w:r w:rsidRPr="00A063D5">
        <w:rPr>
          <w:rFonts w:ascii="Times New Roman" w:hAnsi="Times New Roman" w:cs="Times New Roman"/>
          <w:sz w:val="28"/>
          <w:szCs w:val="28"/>
        </w:rPr>
        <w:br/>
        <w:t xml:space="preserve">6. В поисковых строках присутствуют </w:t>
      </w:r>
      <w:proofErr w:type="spellStart"/>
      <w:r w:rsidRPr="00A063D5">
        <w:rPr>
          <w:rFonts w:ascii="Times New Roman" w:hAnsi="Times New Roman" w:cs="Times New Roman"/>
          <w:sz w:val="28"/>
          <w:szCs w:val="28"/>
        </w:rPr>
        <w:t>плейсхолдеры</w:t>
      </w:r>
      <w:proofErr w:type="spellEnd"/>
      <w:r w:rsidRPr="00A063D5">
        <w:rPr>
          <w:rFonts w:ascii="Times New Roman" w:hAnsi="Times New Roman" w:cs="Times New Roman"/>
          <w:sz w:val="28"/>
          <w:szCs w:val="28"/>
        </w:rPr>
        <w:br/>
        <w:t>7. Неактивные элементы отображаются серым</w:t>
      </w:r>
      <w:r w:rsidRPr="00A063D5">
        <w:rPr>
          <w:rFonts w:ascii="Times New Roman" w:hAnsi="Times New Roman" w:cs="Times New Roman"/>
          <w:sz w:val="28"/>
          <w:szCs w:val="28"/>
        </w:rPr>
        <w:br/>
        <w:t>8. Ссылки на документы ведут на соответствующий раздел на сайте</w:t>
      </w:r>
      <w:r w:rsidRPr="00A063D5">
        <w:rPr>
          <w:rFonts w:ascii="Times New Roman" w:hAnsi="Times New Roman" w:cs="Times New Roman"/>
          <w:sz w:val="28"/>
          <w:szCs w:val="28"/>
        </w:rPr>
        <w:br/>
        <w:t>9. Анимация между переходами</w:t>
      </w:r>
      <w:r w:rsidRPr="00A063D5">
        <w:rPr>
          <w:rFonts w:ascii="Times New Roman" w:hAnsi="Times New Roman" w:cs="Times New Roman"/>
          <w:sz w:val="28"/>
          <w:szCs w:val="28"/>
        </w:rPr>
        <w:br/>
      </w:r>
      <w:r w:rsidRPr="00A063D5">
        <w:rPr>
          <w:rFonts w:ascii="Times New Roman" w:hAnsi="Times New Roman" w:cs="Times New Roman"/>
          <w:sz w:val="28"/>
          <w:szCs w:val="28"/>
        </w:rPr>
        <w:lastRenderedPageBreak/>
        <w:t>10. Корректный возврат на предыдущий экран</w:t>
      </w:r>
      <w:r w:rsidRPr="00A063D5">
        <w:rPr>
          <w:rFonts w:ascii="Times New Roman" w:hAnsi="Times New Roman" w:cs="Times New Roman"/>
          <w:sz w:val="28"/>
          <w:szCs w:val="28"/>
        </w:rPr>
        <w:br/>
        <w:t>11. Поддерживаются основные жесты при работе с сенсорными экранами (</w:t>
      </w:r>
      <w:proofErr w:type="spellStart"/>
      <w:r w:rsidRPr="00A063D5">
        <w:rPr>
          <w:rFonts w:ascii="Times New Roman" w:hAnsi="Times New Roman" w:cs="Times New Roman"/>
          <w:sz w:val="28"/>
          <w:szCs w:val="28"/>
        </w:rPr>
        <w:t>swipe</w:t>
      </w:r>
      <w:proofErr w:type="spellEnd"/>
      <w:r w:rsidRPr="00A06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3D5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A063D5">
        <w:rPr>
          <w:rFonts w:ascii="Times New Roman" w:hAnsi="Times New Roman" w:cs="Times New Roman"/>
          <w:sz w:val="28"/>
          <w:szCs w:val="28"/>
        </w:rPr>
        <w:t xml:space="preserve"> и т.д.)</w:t>
      </w:r>
      <w:r w:rsidRPr="00A063D5">
        <w:rPr>
          <w:rFonts w:ascii="Times New Roman" w:hAnsi="Times New Roman" w:cs="Times New Roman"/>
          <w:sz w:val="28"/>
          <w:szCs w:val="28"/>
        </w:rPr>
        <w:br/>
        <w:t>12. Пиксель-перфект</w:t>
      </w:r>
    </w:p>
    <w:p w14:paraId="247BB77C" w14:textId="77777777" w:rsidR="00A063D5" w:rsidRDefault="00A06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0"/>
        <w:gridCol w:w="6102"/>
        <w:gridCol w:w="1245"/>
      </w:tblGrid>
      <w:tr w:rsidR="008B5F04" w14:paraId="54EC862D" w14:textId="77777777" w:rsidTr="00561B53"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345D5" w14:textId="77777777" w:rsidR="008B5F04" w:rsidRDefault="008B5F04" w:rsidP="005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ИС</w:t>
            </w:r>
          </w:p>
        </w:tc>
        <w:tc>
          <w:tcPr>
            <w:tcW w:w="382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BADE3D" w14:textId="6CC3FB28" w:rsidR="008B5F04" w:rsidRDefault="0001037F" w:rsidP="005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«FIRST PLAY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5F04" w14:paraId="5D735DD6" w14:textId="77777777" w:rsidTr="00561B53">
        <w:trPr>
          <w:trHeight w:val="263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45926" w14:textId="77777777" w:rsidR="008B5F04" w:rsidRDefault="008B5F04" w:rsidP="005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3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CB064" w14:textId="77777777" w:rsidR="008B5F04" w:rsidRDefault="008B5F04" w:rsidP="00561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тестирования</w:t>
            </w:r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7BEE6" w14:textId="15EC4EC6" w:rsidR="008B5F04" w:rsidRDefault="008B5F04" w:rsidP="00561B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26D0E9BA" w14:textId="77777777" w:rsidR="008B5F04" w:rsidRDefault="008B5F04">
      <w:pPr>
        <w:rPr>
          <w:rFonts w:ascii="Times New Roman" w:hAnsi="Times New Roman" w:cs="Times New Roman"/>
          <w:sz w:val="28"/>
          <w:szCs w:val="28"/>
        </w:rPr>
      </w:pPr>
    </w:p>
    <w:p w14:paraId="393AE8B0" w14:textId="50E041CA" w:rsidR="00A063D5" w:rsidRDefault="00A063D5" w:rsidP="008B5F04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етодическая часть</w:t>
      </w:r>
    </w:p>
    <w:p w14:paraId="552F69BF" w14:textId="46246174" w:rsidR="00AC4539" w:rsidRPr="006C277B" w:rsidRDefault="00AC4539" w:rsidP="00AC4539">
      <w:pPr>
        <w:rPr>
          <w:rFonts w:ascii="Times New Roman" w:hAnsi="Times New Roman" w:cs="Times New Roman"/>
          <w:sz w:val="28"/>
          <w:szCs w:val="28"/>
        </w:rPr>
      </w:pPr>
      <w:r w:rsidRPr="006C277B">
        <w:rPr>
          <w:rFonts w:ascii="Times New Roman" w:hAnsi="Times New Roman" w:cs="Times New Roman"/>
          <w:sz w:val="28"/>
          <w:szCs w:val="28"/>
        </w:rPr>
        <w:t xml:space="preserve">1. </w:t>
      </w:r>
      <w:r w:rsidR="006B359A">
        <w:rPr>
          <w:rFonts w:ascii="Times New Roman" w:hAnsi="Times New Roman" w:cs="Times New Roman"/>
          <w:sz w:val="28"/>
          <w:szCs w:val="28"/>
        </w:rPr>
        <w:t xml:space="preserve">Нужно запустить код, в </w:t>
      </w:r>
      <w:r w:rsidR="00EB25B4">
        <w:rPr>
          <w:rFonts w:ascii="Times New Roman" w:hAnsi="Times New Roman" w:cs="Times New Roman"/>
          <w:sz w:val="28"/>
          <w:szCs w:val="28"/>
        </w:rPr>
        <w:t>консоли</w:t>
      </w:r>
      <w:r w:rsidR="006B359A">
        <w:rPr>
          <w:rFonts w:ascii="Times New Roman" w:hAnsi="Times New Roman" w:cs="Times New Roman"/>
          <w:sz w:val="28"/>
          <w:szCs w:val="28"/>
        </w:rPr>
        <w:t xml:space="preserve"> браузера ввести консоль лог и данные которые нужно проверить. Результатом будет текстовое оповещение о верности проверки</w:t>
      </w:r>
    </w:p>
    <w:p w14:paraId="16F8AD37" w14:textId="6B099C34" w:rsidR="00AC4539" w:rsidRPr="006C277B" w:rsidRDefault="00AC4539" w:rsidP="00AC4539">
      <w:pPr>
        <w:rPr>
          <w:rFonts w:ascii="Times New Roman" w:hAnsi="Times New Roman" w:cs="Times New Roman"/>
          <w:sz w:val="28"/>
          <w:szCs w:val="28"/>
        </w:rPr>
      </w:pPr>
      <w:r w:rsidRPr="006C277B">
        <w:rPr>
          <w:rFonts w:ascii="Times New Roman" w:hAnsi="Times New Roman" w:cs="Times New Roman"/>
          <w:sz w:val="28"/>
          <w:szCs w:val="28"/>
        </w:rPr>
        <w:t>2. Нужно проверить выполнение ниже</w:t>
      </w:r>
      <w:r w:rsidR="00407EC4">
        <w:rPr>
          <w:rFonts w:ascii="Times New Roman" w:hAnsi="Times New Roman" w:cs="Times New Roman"/>
          <w:sz w:val="28"/>
          <w:szCs w:val="28"/>
        </w:rPr>
        <w:t xml:space="preserve"> </w:t>
      </w:r>
      <w:r w:rsidRPr="006C277B">
        <w:rPr>
          <w:rFonts w:ascii="Times New Roman" w:hAnsi="Times New Roman" w:cs="Times New Roman"/>
          <w:sz w:val="28"/>
          <w:szCs w:val="28"/>
        </w:rPr>
        <w:t>перечисленных подпунктов. Результатом является правильная работа все подпунктов</w:t>
      </w:r>
    </w:p>
    <w:p w14:paraId="5D19CEE0" w14:textId="2EEF113B" w:rsidR="00AC4539" w:rsidRPr="006C277B" w:rsidRDefault="00AC4539" w:rsidP="00AC4539">
      <w:pPr>
        <w:rPr>
          <w:rFonts w:ascii="Times New Roman" w:hAnsi="Times New Roman" w:cs="Times New Roman"/>
          <w:sz w:val="28"/>
          <w:szCs w:val="28"/>
        </w:rPr>
      </w:pPr>
      <w:r w:rsidRPr="006C277B">
        <w:rPr>
          <w:rFonts w:ascii="Times New Roman" w:hAnsi="Times New Roman" w:cs="Times New Roman"/>
          <w:sz w:val="28"/>
          <w:szCs w:val="28"/>
        </w:rPr>
        <w:t xml:space="preserve">2.1 Вводим </w:t>
      </w:r>
      <w:proofErr w:type="spellStart"/>
      <w:r w:rsidRPr="006C277B">
        <w:rPr>
          <w:rFonts w:ascii="Times New Roman" w:hAnsi="Times New Roman" w:cs="Times New Roman"/>
          <w:sz w:val="28"/>
          <w:szCs w:val="28"/>
        </w:rPr>
        <w:t>никнейм</w:t>
      </w:r>
      <w:proofErr w:type="spellEnd"/>
      <w:r w:rsidRPr="006C277B">
        <w:rPr>
          <w:rFonts w:ascii="Times New Roman" w:hAnsi="Times New Roman" w:cs="Times New Roman"/>
          <w:sz w:val="28"/>
          <w:szCs w:val="28"/>
        </w:rPr>
        <w:t xml:space="preserve"> с е-</w:t>
      </w:r>
      <w:proofErr w:type="spellStart"/>
      <w:r w:rsidRPr="006C277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C277B">
        <w:rPr>
          <w:rFonts w:ascii="Times New Roman" w:hAnsi="Times New Roman" w:cs="Times New Roman"/>
          <w:sz w:val="28"/>
          <w:szCs w:val="28"/>
        </w:rPr>
        <w:t xml:space="preserve"> и паролем. Результатом является то</w:t>
      </w:r>
      <w:r w:rsidR="00407EC4">
        <w:rPr>
          <w:rFonts w:ascii="Times New Roman" w:hAnsi="Times New Roman" w:cs="Times New Roman"/>
          <w:sz w:val="28"/>
          <w:szCs w:val="28"/>
        </w:rPr>
        <w:t>-</w:t>
      </w:r>
      <w:r w:rsidRPr="006C277B">
        <w:rPr>
          <w:rFonts w:ascii="Times New Roman" w:hAnsi="Times New Roman" w:cs="Times New Roman"/>
          <w:sz w:val="28"/>
          <w:szCs w:val="28"/>
        </w:rPr>
        <w:t xml:space="preserve">что мы успешно прошли регистрация </w:t>
      </w:r>
    </w:p>
    <w:p w14:paraId="4222548C" w14:textId="77777777" w:rsidR="00AC4539" w:rsidRPr="006C277B" w:rsidRDefault="00AC4539" w:rsidP="00AC4539">
      <w:pPr>
        <w:rPr>
          <w:rFonts w:ascii="Times New Roman" w:hAnsi="Times New Roman" w:cs="Times New Roman"/>
          <w:sz w:val="28"/>
          <w:szCs w:val="28"/>
        </w:rPr>
      </w:pPr>
      <w:r w:rsidRPr="006C277B">
        <w:rPr>
          <w:rFonts w:ascii="Times New Roman" w:hAnsi="Times New Roman" w:cs="Times New Roman"/>
          <w:sz w:val="28"/>
          <w:szCs w:val="28"/>
        </w:rPr>
        <w:t>2.2 Вводим почту и пароль. Результатом является успешная регистрация</w:t>
      </w:r>
    </w:p>
    <w:p w14:paraId="3A124B49" w14:textId="2E4A059A" w:rsidR="00AC4539" w:rsidRPr="006C277B" w:rsidRDefault="00AC4539" w:rsidP="00AC4539">
      <w:pPr>
        <w:rPr>
          <w:rFonts w:ascii="Times New Roman" w:hAnsi="Times New Roman" w:cs="Times New Roman"/>
          <w:sz w:val="28"/>
          <w:szCs w:val="28"/>
        </w:rPr>
      </w:pPr>
      <w:r w:rsidRPr="006C277B">
        <w:rPr>
          <w:rFonts w:ascii="Times New Roman" w:hAnsi="Times New Roman" w:cs="Times New Roman"/>
          <w:sz w:val="28"/>
          <w:szCs w:val="28"/>
        </w:rPr>
        <w:t>2.3 Нужно ввести не правильный e-</w:t>
      </w:r>
      <w:proofErr w:type="spellStart"/>
      <w:r w:rsidRPr="006C277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C277B">
        <w:rPr>
          <w:rFonts w:ascii="Times New Roman" w:hAnsi="Times New Roman" w:cs="Times New Roman"/>
          <w:sz w:val="28"/>
          <w:szCs w:val="28"/>
        </w:rPr>
        <w:t xml:space="preserve"> / пароль. Результатом является то</w:t>
      </w:r>
      <w:r w:rsidR="00407EC4">
        <w:rPr>
          <w:rFonts w:ascii="Times New Roman" w:hAnsi="Times New Roman" w:cs="Times New Roman"/>
          <w:sz w:val="28"/>
          <w:szCs w:val="28"/>
        </w:rPr>
        <w:t>-</w:t>
      </w:r>
      <w:r w:rsidRPr="006C277B">
        <w:rPr>
          <w:rFonts w:ascii="Times New Roman" w:hAnsi="Times New Roman" w:cs="Times New Roman"/>
          <w:sz w:val="28"/>
          <w:szCs w:val="28"/>
        </w:rPr>
        <w:t>что появится сообщение о неправильном логине или пароле</w:t>
      </w:r>
    </w:p>
    <w:p w14:paraId="6ADF13D9" w14:textId="0104C6EF" w:rsidR="00AC4539" w:rsidRPr="006C277B" w:rsidRDefault="00AC4539" w:rsidP="00AC4539">
      <w:pPr>
        <w:rPr>
          <w:rFonts w:ascii="Times New Roman" w:hAnsi="Times New Roman" w:cs="Times New Roman"/>
          <w:sz w:val="28"/>
          <w:szCs w:val="28"/>
        </w:rPr>
      </w:pPr>
      <w:r w:rsidRPr="006C277B">
        <w:rPr>
          <w:rFonts w:ascii="Times New Roman" w:hAnsi="Times New Roman" w:cs="Times New Roman"/>
          <w:sz w:val="28"/>
          <w:szCs w:val="28"/>
        </w:rPr>
        <w:t>2.4 Вводим верные данные для входа. Результатом является то</w:t>
      </w:r>
      <w:r w:rsidR="00407EC4">
        <w:rPr>
          <w:rFonts w:ascii="Times New Roman" w:hAnsi="Times New Roman" w:cs="Times New Roman"/>
          <w:sz w:val="28"/>
          <w:szCs w:val="28"/>
        </w:rPr>
        <w:t>-</w:t>
      </w:r>
      <w:r w:rsidRPr="006C277B">
        <w:rPr>
          <w:rFonts w:ascii="Times New Roman" w:hAnsi="Times New Roman" w:cs="Times New Roman"/>
          <w:sz w:val="28"/>
          <w:szCs w:val="28"/>
        </w:rPr>
        <w:t xml:space="preserve">что становиться доступен функционал сайта </w:t>
      </w:r>
    </w:p>
    <w:p w14:paraId="0B094DFE" w14:textId="3C9121E5" w:rsidR="00AC4539" w:rsidRPr="006C277B" w:rsidRDefault="00AC4539" w:rsidP="00AC4539">
      <w:pPr>
        <w:rPr>
          <w:rFonts w:ascii="Times New Roman" w:hAnsi="Times New Roman" w:cs="Times New Roman"/>
          <w:sz w:val="28"/>
          <w:szCs w:val="28"/>
        </w:rPr>
      </w:pPr>
      <w:r w:rsidRPr="006C277B">
        <w:rPr>
          <w:rFonts w:ascii="Times New Roman" w:hAnsi="Times New Roman" w:cs="Times New Roman"/>
          <w:sz w:val="28"/>
          <w:szCs w:val="28"/>
        </w:rPr>
        <w:t>2.5 Нужно переходить по разным разделам на сайте. Результатом является то</w:t>
      </w:r>
      <w:r w:rsidR="00407EC4">
        <w:rPr>
          <w:rFonts w:ascii="Times New Roman" w:hAnsi="Times New Roman" w:cs="Times New Roman"/>
          <w:sz w:val="28"/>
          <w:szCs w:val="28"/>
        </w:rPr>
        <w:t>-</w:t>
      </w:r>
      <w:r w:rsidRPr="006C277B">
        <w:rPr>
          <w:rFonts w:ascii="Times New Roman" w:hAnsi="Times New Roman" w:cs="Times New Roman"/>
          <w:sz w:val="28"/>
          <w:szCs w:val="28"/>
        </w:rPr>
        <w:t>что все разделы отображаются корректно</w:t>
      </w:r>
    </w:p>
    <w:p w14:paraId="7F01BAF3" w14:textId="4EE0F118" w:rsidR="00AC4539" w:rsidRPr="006C277B" w:rsidRDefault="00AC4539" w:rsidP="00AC4539">
      <w:pPr>
        <w:rPr>
          <w:rFonts w:ascii="Times New Roman" w:hAnsi="Times New Roman" w:cs="Times New Roman"/>
          <w:sz w:val="28"/>
          <w:szCs w:val="28"/>
        </w:rPr>
      </w:pPr>
      <w:r w:rsidRPr="006C277B">
        <w:rPr>
          <w:rFonts w:ascii="Times New Roman" w:hAnsi="Times New Roman" w:cs="Times New Roman"/>
          <w:sz w:val="28"/>
          <w:szCs w:val="28"/>
        </w:rPr>
        <w:t>2.6 Изменяем данные в профиле. Результатом является то</w:t>
      </w:r>
      <w:r w:rsidR="00407EC4">
        <w:rPr>
          <w:rFonts w:ascii="Times New Roman" w:hAnsi="Times New Roman" w:cs="Times New Roman"/>
          <w:sz w:val="28"/>
          <w:szCs w:val="28"/>
        </w:rPr>
        <w:t>-</w:t>
      </w:r>
      <w:r w:rsidRPr="006C277B">
        <w:rPr>
          <w:rFonts w:ascii="Times New Roman" w:hAnsi="Times New Roman" w:cs="Times New Roman"/>
          <w:sz w:val="28"/>
          <w:szCs w:val="28"/>
        </w:rPr>
        <w:t>что данные в профиле изменяются на новые</w:t>
      </w:r>
    </w:p>
    <w:p w14:paraId="006DE688" w14:textId="711699F2" w:rsidR="00AC4539" w:rsidRPr="006C277B" w:rsidRDefault="00AC4539" w:rsidP="00AC4539">
      <w:pPr>
        <w:rPr>
          <w:rFonts w:ascii="Times New Roman" w:hAnsi="Times New Roman" w:cs="Times New Roman"/>
          <w:sz w:val="28"/>
          <w:szCs w:val="28"/>
        </w:rPr>
      </w:pPr>
      <w:r w:rsidRPr="006C277B">
        <w:rPr>
          <w:rFonts w:ascii="Times New Roman" w:hAnsi="Times New Roman" w:cs="Times New Roman"/>
          <w:sz w:val="28"/>
          <w:szCs w:val="28"/>
        </w:rPr>
        <w:t xml:space="preserve">3. </w:t>
      </w:r>
      <w:r w:rsidR="00407EC4">
        <w:rPr>
          <w:rFonts w:ascii="Times New Roman" w:hAnsi="Times New Roman" w:cs="Times New Roman"/>
          <w:sz w:val="28"/>
          <w:szCs w:val="28"/>
        </w:rPr>
        <w:t>Нужно оставить пустые строки и подтвердить публикацию. Результатом будет то-что выдаст оповещении об ошибке, в этом случае выдаст ошибку что не заполнены нужные поля</w:t>
      </w:r>
    </w:p>
    <w:p w14:paraId="13319267" w14:textId="32D0C8C2" w:rsidR="00AC4539" w:rsidRPr="006C277B" w:rsidRDefault="00AC4539" w:rsidP="00AC4539">
      <w:pPr>
        <w:rPr>
          <w:rFonts w:ascii="Times New Roman" w:hAnsi="Times New Roman" w:cs="Times New Roman"/>
          <w:sz w:val="28"/>
          <w:szCs w:val="28"/>
        </w:rPr>
      </w:pPr>
      <w:r w:rsidRPr="006C277B">
        <w:rPr>
          <w:rFonts w:ascii="Times New Roman" w:hAnsi="Times New Roman" w:cs="Times New Roman"/>
          <w:sz w:val="28"/>
          <w:szCs w:val="28"/>
        </w:rPr>
        <w:t xml:space="preserve">4. Нужно прикрепить </w:t>
      </w:r>
      <w:proofErr w:type="spellStart"/>
      <w:r w:rsidRPr="006C277B">
        <w:rPr>
          <w:rFonts w:ascii="Times New Roman" w:hAnsi="Times New Roman" w:cs="Times New Roman"/>
          <w:sz w:val="28"/>
          <w:szCs w:val="28"/>
        </w:rPr>
        <w:t>прикрепить</w:t>
      </w:r>
      <w:proofErr w:type="spellEnd"/>
      <w:r w:rsidRPr="006C277B">
        <w:rPr>
          <w:rFonts w:ascii="Times New Roman" w:hAnsi="Times New Roman" w:cs="Times New Roman"/>
          <w:sz w:val="28"/>
          <w:szCs w:val="28"/>
        </w:rPr>
        <w:t xml:space="preserve"> файл на сайт, после этого отправить его другому пользователю и уже с его аккаунта просмотреть полученный файл. Результатом будет то</w:t>
      </w:r>
      <w:r w:rsidR="00407EC4">
        <w:rPr>
          <w:rFonts w:ascii="Times New Roman" w:hAnsi="Times New Roman" w:cs="Times New Roman"/>
          <w:sz w:val="28"/>
          <w:szCs w:val="28"/>
        </w:rPr>
        <w:t>-</w:t>
      </w:r>
      <w:r w:rsidRPr="006C277B">
        <w:rPr>
          <w:rFonts w:ascii="Times New Roman" w:hAnsi="Times New Roman" w:cs="Times New Roman"/>
          <w:sz w:val="28"/>
          <w:szCs w:val="28"/>
        </w:rPr>
        <w:t xml:space="preserve">что файл корректно отправился, был получен и просмотрен </w:t>
      </w:r>
    </w:p>
    <w:p w14:paraId="6FCA2639" w14:textId="6894D5C1" w:rsidR="00AC4539" w:rsidRPr="006C277B" w:rsidRDefault="00AC4539" w:rsidP="00AC4539">
      <w:pPr>
        <w:rPr>
          <w:rFonts w:ascii="Times New Roman" w:hAnsi="Times New Roman" w:cs="Times New Roman"/>
          <w:sz w:val="28"/>
          <w:szCs w:val="28"/>
        </w:rPr>
      </w:pPr>
      <w:r w:rsidRPr="006C277B">
        <w:rPr>
          <w:rFonts w:ascii="Times New Roman" w:hAnsi="Times New Roman" w:cs="Times New Roman"/>
          <w:sz w:val="28"/>
          <w:szCs w:val="28"/>
        </w:rPr>
        <w:t>5. Нужно отключить на компьютере тестировщика интернет, и посмотреть работоспособность заглушек на этот случай. Результатом будет то</w:t>
      </w:r>
      <w:r w:rsidR="00407EC4">
        <w:rPr>
          <w:rFonts w:ascii="Times New Roman" w:hAnsi="Times New Roman" w:cs="Times New Roman"/>
          <w:sz w:val="28"/>
          <w:szCs w:val="28"/>
        </w:rPr>
        <w:t>-</w:t>
      </w:r>
      <w:r w:rsidRPr="006C277B">
        <w:rPr>
          <w:rFonts w:ascii="Times New Roman" w:hAnsi="Times New Roman" w:cs="Times New Roman"/>
          <w:sz w:val="28"/>
          <w:szCs w:val="28"/>
        </w:rPr>
        <w:t>что заглушки корректно работают и отображают остаточную информацию</w:t>
      </w:r>
    </w:p>
    <w:p w14:paraId="392955E0" w14:textId="1678C7A7" w:rsidR="00AC4539" w:rsidRPr="006C277B" w:rsidRDefault="00AC4539" w:rsidP="00AC4539">
      <w:pPr>
        <w:rPr>
          <w:rFonts w:ascii="Times New Roman" w:hAnsi="Times New Roman" w:cs="Times New Roman"/>
          <w:sz w:val="28"/>
          <w:szCs w:val="28"/>
        </w:rPr>
      </w:pPr>
      <w:r w:rsidRPr="006C277B">
        <w:rPr>
          <w:rFonts w:ascii="Times New Roman" w:hAnsi="Times New Roman" w:cs="Times New Roman"/>
          <w:sz w:val="28"/>
          <w:szCs w:val="28"/>
        </w:rPr>
        <w:t>6. Нужно зайти на сайт. Результатом будет то</w:t>
      </w:r>
      <w:r w:rsidR="00407EC4">
        <w:rPr>
          <w:rFonts w:ascii="Times New Roman" w:hAnsi="Times New Roman" w:cs="Times New Roman"/>
          <w:sz w:val="28"/>
          <w:szCs w:val="28"/>
        </w:rPr>
        <w:t>-</w:t>
      </w:r>
      <w:r w:rsidRPr="006C277B">
        <w:rPr>
          <w:rFonts w:ascii="Times New Roman" w:hAnsi="Times New Roman" w:cs="Times New Roman"/>
          <w:sz w:val="28"/>
          <w:szCs w:val="28"/>
        </w:rPr>
        <w:t>что появится всплывающее окно с регистрацией/авторизацией</w:t>
      </w:r>
    </w:p>
    <w:p w14:paraId="2E456F57" w14:textId="77777777" w:rsidR="00407EC4" w:rsidRDefault="00AC4539" w:rsidP="00AC453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C277B">
        <w:rPr>
          <w:rFonts w:ascii="Times New Roman" w:hAnsi="Times New Roman" w:cs="Times New Roman"/>
          <w:sz w:val="28"/>
          <w:szCs w:val="28"/>
        </w:rPr>
        <w:t>7. Нужно открыть сайт. Результатом является то</w:t>
      </w:r>
      <w:r w:rsidR="00407EC4">
        <w:rPr>
          <w:rFonts w:ascii="Times New Roman" w:hAnsi="Times New Roman" w:cs="Times New Roman"/>
          <w:sz w:val="28"/>
          <w:szCs w:val="28"/>
        </w:rPr>
        <w:t>-</w:t>
      </w:r>
      <w:r w:rsidRPr="006C277B">
        <w:rPr>
          <w:rFonts w:ascii="Times New Roman" w:hAnsi="Times New Roman" w:cs="Times New Roman"/>
          <w:sz w:val="28"/>
          <w:szCs w:val="28"/>
        </w:rPr>
        <w:t>что ориентацией экрана у сайта является альбомной</w:t>
      </w:r>
      <w:r w:rsidR="001D570D" w:rsidRPr="006C277B">
        <w:rPr>
          <w:rFonts w:ascii="Times New Roman" w:hAnsi="Times New Roman" w:cs="Times New Roman"/>
          <w:sz w:val="28"/>
          <w:szCs w:val="28"/>
        </w:rPr>
        <w:br/>
      </w:r>
      <w:r w:rsidR="001D570D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1D570D">
        <w:rPr>
          <w:rFonts w:ascii="Times New Roman" w:hAnsi="Times New Roman" w:cs="Times New Roman"/>
          <w:b/>
          <w:bCs/>
          <w:sz w:val="32"/>
          <w:szCs w:val="32"/>
        </w:rPr>
        <w:lastRenderedPageBreak/>
        <w:br/>
      </w:r>
      <w:r w:rsidR="001D570D">
        <w:rPr>
          <w:rFonts w:ascii="Times New Roman" w:hAnsi="Times New Roman" w:cs="Times New Roman"/>
          <w:b/>
          <w:bCs/>
          <w:sz w:val="32"/>
          <w:szCs w:val="32"/>
        </w:rPr>
        <w:br/>
      </w:r>
    </w:p>
    <w:tbl>
      <w:tblPr>
        <w:tblStyle w:val="a3"/>
        <w:tblpPr w:leftFromText="180" w:rightFromText="180" w:vertAnchor="text" w:horzAnchor="margin" w:tblpY="-574"/>
        <w:tblW w:w="5000" w:type="pct"/>
        <w:tblLook w:val="04A0" w:firstRow="1" w:lastRow="0" w:firstColumn="1" w:lastColumn="0" w:noHBand="0" w:noVBand="1"/>
      </w:tblPr>
      <w:tblGrid>
        <w:gridCol w:w="2260"/>
        <w:gridCol w:w="6102"/>
        <w:gridCol w:w="1245"/>
      </w:tblGrid>
      <w:tr w:rsidR="00407EC4" w14:paraId="6363687E" w14:textId="77777777" w:rsidTr="00407EC4"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D1F11" w14:textId="77777777" w:rsidR="00407EC4" w:rsidRDefault="00407EC4" w:rsidP="0040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B6">
              <w:rPr>
                <w:rFonts w:ascii="Times New Roman" w:hAnsi="Times New Roman" w:cs="Times New Roman"/>
                <w:sz w:val="20"/>
                <w:szCs w:val="20"/>
              </w:rPr>
              <w:t>Наименование ИС</w:t>
            </w:r>
          </w:p>
        </w:tc>
        <w:tc>
          <w:tcPr>
            <w:tcW w:w="382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2DAD70" w14:textId="77777777" w:rsidR="00407EC4" w:rsidRDefault="00407EC4" w:rsidP="0040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«FIRST PLAY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7EC4" w14:paraId="140CA910" w14:textId="77777777" w:rsidTr="00407EC4">
        <w:trPr>
          <w:trHeight w:val="263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C9C8F" w14:textId="77777777" w:rsidR="00407EC4" w:rsidRDefault="00407EC4" w:rsidP="0040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3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F24A4" w14:textId="77777777" w:rsidR="00407EC4" w:rsidRDefault="00407EC4" w:rsidP="00407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тестирования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D89CF" w14:textId="77777777" w:rsidR="00407EC4" w:rsidRDefault="00407EC4" w:rsidP="00407E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FF8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14:paraId="2596CA03" w14:textId="642BAF0D" w:rsidR="008B5F04" w:rsidRPr="00407EC4" w:rsidRDefault="008B5F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C8841C" w14:textId="4E7E2298" w:rsidR="00A063D5" w:rsidRDefault="008B5F04" w:rsidP="008B5F04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ность</w:t>
      </w:r>
    </w:p>
    <w:p w14:paraId="58020014" w14:textId="4115D46F" w:rsidR="00A1068D" w:rsidRPr="00A1068D" w:rsidRDefault="00A1068D" w:rsidP="00A1068D">
      <w:pPr>
        <w:pStyle w:val="a4"/>
        <w:spacing w:after="0" w:line="360" w:lineRule="auto"/>
        <w:ind w:left="420"/>
        <w:rPr>
          <w:rFonts w:ascii="Times New Roman" w:hAnsi="Times New Roman" w:cs="Times New Roman"/>
          <w:sz w:val="32"/>
          <w:szCs w:val="32"/>
        </w:rPr>
      </w:pPr>
      <w:r w:rsidRPr="00A1068D">
        <w:rPr>
          <w:rFonts w:ascii="Times New Roman" w:hAnsi="Times New Roman" w:cs="Times New Roman"/>
          <w:sz w:val="32"/>
          <w:szCs w:val="32"/>
        </w:rPr>
        <w:t>По результатам тестирования выпускается отчет.</w:t>
      </w:r>
    </w:p>
    <w:sectPr w:rsidR="00A1068D" w:rsidRPr="00A1068D" w:rsidSect="007844D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C72B3"/>
    <w:multiLevelType w:val="multilevel"/>
    <w:tmpl w:val="070E12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9A07F1D"/>
    <w:multiLevelType w:val="multilevel"/>
    <w:tmpl w:val="3DB0D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F7"/>
    <w:rsid w:val="0001037F"/>
    <w:rsid w:val="00036F0C"/>
    <w:rsid w:val="0006560B"/>
    <w:rsid w:val="00073E42"/>
    <w:rsid w:val="000A3EAB"/>
    <w:rsid w:val="000F3ED5"/>
    <w:rsid w:val="000F4775"/>
    <w:rsid w:val="00113912"/>
    <w:rsid w:val="00156250"/>
    <w:rsid w:val="001822E3"/>
    <w:rsid w:val="00190DE1"/>
    <w:rsid w:val="001D570D"/>
    <w:rsid w:val="00222F65"/>
    <w:rsid w:val="00240A11"/>
    <w:rsid w:val="00244C37"/>
    <w:rsid w:val="00281FF4"/>
    <w:rsid w:val="002C0A06"/>
    <w:rsid w:val="002D2A2D"/>
    <w:rsid w:val="002D4CA5"/>
    <w:rsid w:val="002E4B02"/>
    <w:rsid w:val="002F3C7A"/>
    <w:rsid w:val="00330B16"/>
    <w:rsid w:val="00366A86"/>
    <w:rsid w:val="003937E7"/>
    <w:rsid w:val="003D1337"/>
    <w:rsid w:val="003E2016"/>
    <w:rsid w:val="003F378D"/>
    <w:rsid w:val="00400619"/>
    <w:rsid w:val="00405761"/>
    <w:rsid w:val="00407EC4"/>
    <w:rsid w:val="00492BC3"/>
    <w:rsid w:val="004E28F0"/>
    <w:rsid w:val="004E3C4C"/>
    <w:rsid w:val="005074BA"/>
    <w:rsid w:val="00593DEE"/>
    <w:rsid w:val="005E3C8B"/>
    <w:rsid w:val="006204F7"/>
    <w:rsid w:val="006273B6"/>
    <w:rsid w:val="006324D2"/>
    <w:rsid w:val="00674CB9"/>
    <w:rsid w:val="00687885"/>
    <w:rsid w:val="006A7185"/>
    <w:rsid w:val="006B359A"/>
    <w:rsid w:val="006B5E1E"/>
    <w:rsid w:val="006C277B"/>
    <w:rsid w:val="0073692A"/>
    <w:rsid w:val="0074231E"/>
    <w:rsid w:val="00742493"/>
    <w:rsid w:val="00782C16"/>
    <w:rsid w:val="007844DF"/>
    <w:rsid w:val="00785EB7"/>
    <w:rsid w:val="007C7F59"/>
    <w:rsid w:val="007E72E3"/>
    <w:rsid w:val="0080467F"/>
    <w:rsid w:val="00841040"/>
    <w:rsid w:val="0085282C"/>
    <w:rsid w:val="00854052"/>
    <w:rsid w:val="008A3E38"/>
    <w:rsid w:val="008B55AA"/>
    <w:rsid w:val="008B5F04"/>
    <w:rsid w:val="008B7ADD"/>
    <w:rsid w:val="008F3138"/>
    <w:rsid w:val="00924B8C"/>
    <w:rsid w:val="0095262B"/>
    <w:rsid w:val="00963FF8"/>
    <w:rsid w:val="009A2A29"/>
    <w:rsid w:val="009E0FF8"/>
    <w:rsid w:val="009E58BA"/>
    <w:rsid w:val="00A063D5"/>
    <w:rsid w:val="00A1068D"/>
    <w:rsid w:val="00A97353"/>
    <w:rsid w:val="00AB5FED"/>
    <w:rsid w:val="00AC4539"/>
    <w:rsid w:val="00AC737A"/>
    <w:rsid w:val="00AD169D"/>
    <w:rsid w:val="00AE54CB"/>
    <w:rsid w:val="00B3107C"/>
    <w:rsid w:val="00B35C2C"/>
    <w:rsid w:val="00B76461"/>
    <w:rsid w:val="00BB3796"/>
    <w:rsid w:val="00BC338E"/>
    <w:rsid w:val="00BF1477"/>
    <w:rsid w:val="00C154A1"/>
    <w:rsid w:val="00C25F06"/>
    <w:rsid w:val="00C36157"/>
    <w:rsid w:val="00C5132B"/>
    <w:rsid w:val="00C657FB"/>
    <w:rsid w:val="00CC5F18"/>
    <w:rsid w:val="00D11493"/>
    <w:rsid w:val="00D569F9"/>
    <w:rsid w:val="00D91A38"/>
    <w:rsid w:val="00DB6CA9"/>
    <w:rsid w:val="00DD2D81"/>
    <w:rsid w:val="00DF58B9"/>
    <w:rsid w:val="00E03F1B"/>
    <w:rsid w:val="00E26027"/>
    <w:rsid w:val="00E37844"/>
    <w:rsid w:val="00E70190"/>
    <w:rsid w:val="00E76293"/>
    <w:rsid w:val="00E8395D"/>
    <w:rsid w:val="00EB25B4"/>
    <w:rsid w:val="00EE7395"/>
    <w:rsid w:val="00EF0B92"/>
    <w:rsid w:val="00EF4B9E"/>
    <w:rsid w:val="00F248BF"/>
    <w:rsid w:val="00F46C7A"/>
    <w:rsid w:val="00F70CBE"/>
    <w:rsid w:val="00F713D7"/>
    <w:rsid w:val="00FB72F7"/>
    <w:rsid w:val="00FC4601"/>
    <w:rsid w:val="00FD4B97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C50B"/>
  <w15:chartTrackingRefBased/>
  <w15:docId w15:val="{8A7F4A6E-D780-4E10-A7A6-AFF0450E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06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063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E1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63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63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6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B6CA9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1805-B251-425C-9EEC-6C0111DE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40</Words>
  <Characters>5931</Characters>
  <Application>Microsoft Office Word</Application>
  <DocSecurity>2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равцов</dc:creator>
  <cp:keywords/>
  <dc:description/>
  <cp:lastModifiedBy>User</cp:lastModifiedBy>
  <cp:revision>2</cp:revision>
  <dcterms:created xsi:type="dcterms:W3CDTF">2023-12-19T18:20:00Z</dcterms:created>
  <dcterms:modified xsi:type="dcterms:W3CDTF">2023-12-19T18:20:00Z</dcterms:modified>
</cp:coreProperties>
</file>